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9515"/>
      </w:tblGrid>
      <w:tr w:rsidR="00B614BA" w:rsidRPr="00D73DED" w14:paraId="09B84D25" w14:textId="77777777" w:rsidTr="00B65D43">
        <w:trPr>
          <w:jc w:val="center"/>
        </w:trPr>
        <w:tc>
          <w:tcPr>
            <w:tcW w:w="9515" w:type="dxa"/>
            <w:shd w:val="solid" w:color="auto" w:fill="auto"/>
          </w:tcPr>
          <w:p w14:paraId="62F91C1C" w14:textId="3B9534F8" w:rsidR="00B614BA" w:rsidRPr="00D73DED" w:rsidRDefault="00A1115E" w:rsidP="00746CDD">
            <w:pPr>
              <w:pStyle w:val="Title"/>
              <w:spacing w:before="0" w:after="0"/>
              <w:ind w:left="601" w:hanging="601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resenters </w:t>
            </w:r>
            <w:r w:rsidR="00B614BA" w:rsidRPr="00D73DED">
              <w:rPr>
                <w:rFonts w:asciiTheme="minorHAnsi" w:hAnsiTheme="minorHAnsi" w:cstheme="minorHAnsi"/>
                <w:sz w:val="28"/>
              </w:rPr>
              <w:t>for</w:t>
            </w:r>
            <w:r>
              <w:rPr>
                <w:rFonts w:asciiTheme="minorHAnsi" w:hAnsiTheme="minorHAnsi" w:cstheme="minorHAnsi"/>
                <w:sz w:val="28"/>
              </w:rPr>
              <w:t>m</w:t>
            </w:r>
            <w:r w:rsidR="00B614BA" w:rsidRPr="00D73DED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 xml:space="preserve">for </w:t>
            </w:r>
            <w:r w:rsidR="00746CDD">
              <w:rPr>
                <w:rFonts w:asciiTheme="minorHAnsi" w:hAnsiTheme="minorHAnsi" w:cstheme="minorHAnsi"/>
                <w:sz w:val="28"/>
              </w:rPr>
              <w:t xml:space="preserve">Glaucoma Peer Review (GPR) </w:t>
            </w:r>
            <w:r w:rsidR="00306B65">
              <w:rPr>
                <w:rFonts w:asciiTheme="minorHAnsi" w:hAnsiTheme="minorHAnsi" w:cstheme="minorHAnsi"/>
                <w:sz w:val="28"/>
              </w:rPr>
              <w:t>(V1)</w:t>
            </w:r>
          </w:p>
        </w:tc>
      </w:tr>
    </w:tbl>
    <w:p w14:paraId="4C0065EA" w14:textId="52057DF9" w:rsidR="00F273A9" w:rsidRPr="00FF2D86" w:rsidRDefault="00B65D43" w:rsidP="00B65D43">
      <w:pPr>
        <w:pStyle w:val="Footer"/>
        <w:tabs>
          <w:tab w:val="clear" w:pos="4320"/>
          <w:tab w:val="clear" w:pos="8640"/>
        </w:tabs>
        <w:spacing w:line="276" w:lineRule="auto"/>
        <w:rPr>
          <w:rFonts w:ascii="Calibri" w:hAnsi="Calibri" w:cs="Calibri"/>
          <w:b/>
          <w:szCs w:val="22"/>
        </w:rPr>
      </w:pPr>
      <w:r w:rsidRPr="00037B8A">
        <w:rPr>
          <w:rFonts w:ascii="Calibri" w:hAnsi="Calibri" w:cs="Calibri"/>
          <w:b/>
          <w:szCs w:val="22"/>
        </w:rPr>
        <w:t>T</w:t>
      </w:r>
      <w:r w:rsidR="00F273A9">
        <w:rPr>
          <w:rFonts w:ascii="Calibri" w:hAnsi="Calibri" w:cs="Calibri"/>
          <w:b/>
          <w:szCs w:val="22"/>
        </w:rPr>
        <w:t xml:space="preserve">his form is for </w:t>
      </w:r>
      <w:r w:rsidR="00FF2D86">
        <w:rPr>
          <w:rFonts w:ascii="Calibri" w:hAnsi="Calibri" w:cs="Calibri"/>
          <w:b/>
          <w:szCs w:val="22"/>
        </w:rPr>
        <w:t xml:space="preserve">Independent Glaucoma Prescribers </w:t>
      </w:r>
      <w:r w:rsidR="00E75703">
        <w:rPr>
          <w:rFonts w:ascii="Calibri" w:hAnsi="Calibri" w:cs="Calibri"/>
          <w:b/>
          <w:szCs w:val="22"/>
        </w:rPr>
        <w:t xml:space="preserve">who present at an GPR </w:t>
      </w:r>
      <w:r w:rsidR="00F273A9">
        <w:rPr>
          <w:rFonts w:ascii="Calibri" w:hAnsi="Calibri" w:cs="Calibri"/>
          <w:b/>
          <w:szCs w:val="22"/>
        </w:rPr>
        <w:t xml:space="preserve">to complete. </w:t>
      </w:r>
    </w:p>
    <w:p w14:paraId="0A465106" w14:textId="5DA8E19B" w:rsidR="008E30ED" w:rsidRPr="00F273A9" w:rsidRDefault="008E30ED" w:rsidP="008E30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73A9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</w:t>
      </w:r>
      <w:r w:rsidR="00F273A9" w:rsidRPr="00F273A9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nstructions</w:t>
      </w:r>
      <w:r w:rsidR="00A37809" w:rsidRPr="00F273A9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6401F39A" w14:textId="4652A703" w:rsidR="00620996" w:rsidRPr="00620996" w:rsidRDefault="00620996" w:rsidP="00620996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20996">
        <w:rPr>
          <w:rStyle w:val="eop"/>
          <w:rFonts w:ascii="Calibri" w:hAnsi="Calibri" w:cs="Calibri"/>
          <w:sz w:val="22"/>
          <w:szCs w:val="22"/>
        </w:rPr>
        <w:t>Please submit all applications as typed documents. Any incomplete or handwritten applications will be returned.</w:t>
      </w:r>
    </w:p>
    <w:p w14:paraId="23D8671B" w14:textId="07B0417E" w:rsidR="00F23C52" w:rsidRPr="00F23C52" w:rsidRDefault="00B07C0C" w:rsidP="00B33B1F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51FE2">
        <w:rPr>
          <w:rStyle w:val="eop"/>
          <w:rFonts w:ascii="Calibri" w:hAnsi="Calibri" w:cs="Calibri"/>
          <w:sz w:val="22"/>
          <w:szCs w:val="22"/>
        </w:rPr>
        <w:t xml:space="preserve">Please supply sufficient information </w:t>
      </w:r>
      <w:r w:rsidR="00F23C52">
        <w:rPr>
          <w:rStyle w:val="eop"/>
          <w:rFonts w:ascii="Calibri" w:hAnsi="Calibri" w:cs="Calibri"/>
          <w:sz w:val="22"/>
          <w:szCs w:val="22"/>
        </w:rPr>
        <w:t>for e</w:t>
      </w:r>
      <w:r w:rsidR="00F273A9">
        <w:rPr>
          <w:rStyle w:val="eop"/>
          <w:rFonts w:ascii="Calibri" w:hAnsi="Calibri" w:cs="Calibri"/>
          <w:sz w:val="22"/>
          <w:szCs w:val="22"/>
        </w:rPr>
        <w:t>very</w:t>
      </w:r>
      <w:r w:rsidR="00F23C52">
        <w:rPr>
          <w:rStyle w:val="eop"/>
          <w:rFonts w:ascii="Calibri" w:hAnsi="Calibri" w:cs="Calibri"/>
          <w:sz w:val="22"/>
          <w:szCs w:val="22"/>
        </w:rPr>
        <w:t xml:space="preserve"> question about your presentation.</w:t>
      </w:r>
    </w:p>
    <w:p w14:paraId="4294A821" w14:textId="5516F974" w:rsidR="009346E6" w:rsidRPr="00F23C52" w:rsidRDefault="00F23C52" w:rsidP="00B33B1F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You are </w:t>
      </w:r>
      <w:r w:rsidR="00A37809">
        <w:rPr>
          <w:rStyle w:val="eop"/>
          <w:rFonts w:ascii="Calibri" w:hAnsi="Calibri" w:cs="Calibri"/>
          <w:sz w:val="22"/>
          <w:szCs w:val="22"/>
        </w:rPr>
        <w:t>NOT</w:t>
      </w:r>
      <w:r>
        <w:rPr>
          <w:rStyle w:val="eop"/>
          <w:rFonts w:ascii="Calibri" w:hAnsi="Calibri" w:cs="Calibri"/>
          <w:sz w:val="22"/>
          <w:szCs w:val="22"/>
        </w:rPr>
        <w:t xml:space="preserve"> required to get your </w:t>
      </w:r>
      <w:r w:rsidR="00C33DB4">
        <w:rPr>
          <w:rStyle w:val="eop"/>
          <w:rFonts w:ascii="Calibri" w:hAnsi="Calibri" w:cs="Calibri"/>
          <w:sz w:val="22"/>
          <w:szCs w:val="22"/>
        </w:rPr>
        <w:t xml:space="preserve">individual </w:t>
      </w:r>
      <w:r>
        <w:rPr>
          <w:rStyle w:val="eop"/>
          <w:rFonts w:ascii="Calibri" w:hAnsi="Calibri" w:cs="Calibri"/>
          <w:sz w:val="22"/>
          <w:szCs w:val="22"/>
        </w:rPr>
        <w:t xml:space="preserve">form signed by the </w:t>
      </w:r>
      <w:r w:rsidR="00C33DB4">
        <w:rPr>
          <w:rStyle w:val="eop"/>
          <w:rFonts w:ascii="Calibri" w:hAnsi="Calibri" w:cs="Calibri"/>
          <w:sz w:val="22"/>
          <w:szCs w:val="22"/>
        </w:rPr>
        <w:t>Ophthalmologist.</w:t>
      </w:r>
    </w:p>
    <w:p w14:paraId="57E7F342" w14:textId="1F95DC09" w:rsidR="003C059F" w:rsidRPr="00C33DB4" w:rsidRDefault="001E5B9D" w:rsidP="00C33DB4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</w:t>
      </w:r>
      <w:r w:rsidR="00F23C5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end your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ompleted </w:t>
      </w:r>
      <w:r w:rsidR="00F23C5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orm </w:t>
      </w:r>
      <w:r w:rsidR="003C059F" w:rsidRPr="00F23C5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3C059F" w:rsidRPr="00F23C52">
        <w:rPr>
          <w:rFonts w:asciiTheme="minorHAnsi" w:hAnsiTheme="minorHAnsi" w:cstheme="minorHAnsi"/>
        </w:rPr>
        <w:t>you</w:t>
      </w:r>
      <w:r w:rsidR="00C33DB4">
        <w:rPr>
          <w:rFonts w:asciiTheme="minorHAnsi" w:hAnsiTheme="minorHAnsi" w:cstheme="minorHAnsi"/>
        </w:rPr>
        <w:t>r</w:t>
      </w:r>
      <w:r w:rsidR="003C059F" w:rsidRPr="00F23C52">
        <w:rPr>
          <w:rFonts w:asciiTheme="minorHAnsi" w:hAnsiTheme="minorHAnsi" w:cstheme="minorHAnsi"/>
        </w:rPr>
        <w:t xml:space="preserve"> event organiser. </w:t>
      </w:r>
      <w:r w:rsidR="003C059F" w:rsidRPr="00C33DB4">
        <w:rPr>
          <w:rFonts w:asciiTheme="minorHAnsi" w:hAnsiTheme="minorHAnsi" w:cstheme="minorHAnsi"/>
        </w:rPr>
        <w:t>The organisers are</w:t>
      </w:r>
      <w:r w:rsidR="00F23C52" w:rsidRPr="00C33DB4">
        <w:rPr>
          <w:rFonts w:asciiTheme="minorHAnsi" w:hAnsiTheme="minorHAnsi" w:cstheme="minorHAnsi"/>
        </w:rPr>
        <w:t xml:space="preserve"> </w:t>
      </w:r>
      <w:r w:rsidR="003C059F" w:rsidRPr="00C33DB4">
        <w:rPr>
          <w:rFonts w:asciiTheme="minorHAnsi" w:hAnsiTheme="minorHAnsi" w:cstheme="minorHAnsi"/>
        </w:rPr>
        <w:t xml:space="preserve">responsible </w:t>
      </w:r>
      <w:r w:rsidR="006D5D0F">
        <w:rPr>
          <w:rFonts w:asciiTheme="minorHAnsi" w:hAnsiTheme="minorHAnsi" w:cstheme="minorHAnsi"/>
        </w:rPr>
        <w:t>for</w:t>
      </w:r>
      <w:r w:rsidR="003C059F" w:rsidRPr="00C33DB4">
        <w:rPr>
          <w:rFonts w:asciiTheme="minorHAnsi" w:hAnsiTheme="minorHAnsi" w:cstheme="minorHAnsi"/>
        </w:rPr>
        <w:t xml:space="preserve"> forward</w:t>
      </w:r>
      <w:r w:rsidR="006D5D0F">
        <w:rPr>
          <w:rFonts w:asciiTheme="minorHAnsi" w:hAnsiTheme="minorHAnsi" w:cstheme="minorHAnsi"/>
        </w:rPr>
        <w:t>ing</w:t>
      </w:r>
      <w:r w:rsidR="003C059F" w:rsidRPr="00C33DB4">
        <w:rPr>
          <w:rFonts w:asciiTheme="minorHAnsi" w:hAnsiTheme="minorHAnsi" w:cstheme="minorHAnsi"/>
        </w:rPr>
        <w:t xml:space="preserve"> all do</w:t>
      </w:r>
      <w:r w:rsidR="00F23C52" w:rsidRPr="00C33DB4">
        <w:rPr>
          <w:rFonts w:asciiTheme="minorHAnsi" w:hAnsiTheme="minorHAnsi" w:cstheme="minorHAnsi"/>
        </w:rPr>
        <w:t>cuments to ODOB for assessment.</w:t>
      </w:r>
    </w:p>
    <w:p w14:paraId="1F68EFFC" w14:textId="4D74B0D2" w:rsidR="003C059F" w:rsidRDefault="00F23C52" w:rsidP="00F273A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F273A9">
        <w:rPr>
          <w:rStyle w:val="eop"/>
          <w:rFonts w:ascii="Calibri" w:hAnsi="Calibri" w:cs="Calibri"/>
          <w:b/>
          <w:bCs/>
          <w:sz w:val="22"/>
          <w:szCs w:val="22"/>
        </w:rPr>
        <w:t>NOTE:</w:t>
      </w:r>
    </w:p>
    <w:p w14:paraId="1A082797" w14:textId="74266F28" w:rsidR="006E3EDD" w:rsidRPr="00F273A9" w:rsidRDefault="00C33DB4" w:rsidP="00F273A9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F273A9">
        <w:rPr>
          <w:rStyle w:val="eop"/>
          <w:rFonts w:ascii="Calibri" w:hAnsi="Calibri" w:cs="Calibri"/>
          <w:sz w:val="22"/>
          <w:szCs w:val="22"/>
        </w:rPr>
        <w:t>There are no longer any GPR CPD credits ava</w:t>
      </w:r>
      <w:r w:rsidR="004E6367" w:rsidRPr="00F273A9">
        <w:rPr>
          <w:rStyle w:val="eop"/>
          <w:rFonts w:ascii="Calibri" w:hAnsi="Calibri" w:cs="Calibri"/>
          <w:sz w:val="22"/>
          <w:szCs w:val="22"/>
        </w:rPr>
        <w:t>ilable for GPR events.</w:t>
      </w:r>
    </w:p>
    <w:p w14:paraId="5B5F1246" w14:textId="16574E9A" w:rsidR="001E5B9D" w:rsidRPr="00F273A9" w:rsidRDefault="001E5B9D" w:rsidP="00F273A9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F273A9">
        <w:rPr>
          <w:rStyle w:val="eop"/>
          <w:rFonts w:ascii="Calibri" w:hAnsi="Calibri" w:cs="Calibri"/>
          <w:sz w:val="22"/>
          <w:szCs w:val="22"/>
        </w:rPr>
        <w:t>A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 xml:space="preserve">n approved </w:t>
      </w:r>
      <w:r w:rsidRPr="00F273A9">
        <w:rPr>
          <w:rStyle w:val="eop"/>
          <w:rFonts w:ascii="Calibri" w:hAnsi="Calibri" w:cs="Calibri"/>
          <w:sz w:val="22"/>
          <w:szCs w:val="22"/>
        </w:rPr>
        <w:t xml:space="preserve">GPR event will receive the outcome of </w:t>
      </w:r>
      <w:r w:rsidRPr="00E75703">
        <w:rPr>
          <w:rStyle w:val="eop"/>
          <w:rFonts w:ascii="Calibri" w:hAnsi="Calibri" w:cs="Calibri"/>
          <w:b/>
          <w:bCs/>
          <w:sz w:val="22"/>
          <w:szCs w:val="22"/>
        </w:rPr>
        <w:t>MET</w:t>
      </w:r>
      <w:r w:rsidR="001D1BEF" w:rsidRPr="00F273A9">
        <w:rPr>
          <w:rStyle w:val="eop"/>
          <w:rFonts w:ascii="Calibri" w:hAnsi="Calibri" w:cs="Calibri"/>
          <w:sz w:val="22"/>
          <w:szCs w:val="22"/>
        </w:rPr>
        <w:t>.</w:t>
      </w:r>
    </w:p>
    <w:p w14:paraId="2A3874E8" w14:textId="53270089" w:rsidR="001D1BEF" w:rsidRPr="00F273A9" w:rsidRDefault="001D1BEF" w:rsidP="00F273A9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F273A9">
        <w:rPr>
          <w:rStyle w:val="eop"/>
          <w:rFonts w:ascii="Calibri" w:hAnsi="Calibri" w:cs="Calibri"/>
          <w:sz w:val="22"/>
          <w:szCs w:val="22"/>
        </w:rPr>
        <w:t>A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 xml:space="preserve">n approved </w:t>
      </w:r>
      <w:r w:rsidR="0AEA4E94" w:rsidRPr="00F273A9">
        <w:rPr>
          <w:rStyle w:val="eop"/>
          <w:rFonts w:ascii="Calibri" w:hAnsi="Calibri" w:cs="Calibri"/>
          <w:sz w:val="22"/>
          <w:szCs w:val="22"/>
        </w:rPr>
        <w:t xml:space="preserve">GPR </w:t>
      </w:r>
      <w:r w:rsidRPr="00F273A9">
        <w:rPr>
          <w:rStyle w:val="eop"/>
          <w:rFonts w:ascii="Calibri" w:hAnsi="Calibri" w:cs="Calibri"/>
          <w:sz w:val="22"/>
          <w:szCs w:val="22"/>
        </w:rPr>
        <w:t xml:space="preserve">event </w:t>
      </w:r>
      <w:r w:rsidR="0AEA4E94" w:rsidRPr="00F273A9">
        <w:rPr>
          <w:rStyle w:val="eop"/>
          <w:rFonts w:ascii="Calibri" w:hAnsi="Calibri" w:cs="Calibri"/>
          <w:sz w:val="22"/>
          <w:szCs w:val="22"/>
        </w:rPr>
        <w:t xml:space="preserve">requires </w:t>
      </w:r>
      <w:r w:rsidR="3209DBB6" w:rsidRPr="00F273A9">
        <w:rPr>
          <w:rStyle w:val="eop"/>
          <w:rFonts w:ascii="Calibri" w:hAnsi="Calibri" w:cs="Calibri"/>
          <w:sz w:val="22"/>
          <w:szCs w:val="22"/>
        </w:rPr>
        <w:t xml:space="preserve">6 to 8 </w:t>
      </w:r>
      <w:r w:rsidR="525E3A60" w:rsidRPr="00F273A9">
        <w:rPr>
          <w:rStyle w:val="eop"/>
          <w:rFonts w:ascii="Calibri" w:hAnsi="Calibri" w:cs="Calibri"/>
          <w:sz w:val="22"/>
          <w:szCs w:val="22"/>
        </w:rPr>
        <w:t xml:space="preserve">optometrist </w:t>
      </w:r>
      <w:proofErr w:type="gramStart"/>
      <w:r w:rsidR="74C29257" w:rsidRPr="00F273A9">
        <w:rPr>
          <w:rStyle w:val="eop"/>
          <w:rFonts w:ascii="Calibri" w:hAnsi="Calibri" w:cs="Calibri"/>
          <w:sz w:val="22"/>
          <w:szCs w:val="22"/>
        </w:rPr>
        <w:t>presenters</w:t>
      </w:r>
      <w:r w:rsidR="006D5D0F">
        <w:rPr>
          <w:rStyle w:val="eop"/>
          <w:rFonts w:ascii="Calibri" w:hAnsi="Calibri" w:cs="Calibri"/>
          <w:sz w:val="22"/>
          <w:szCs w:val="22"/>
        </w:rPr>
        <w:t>,</w:t>
      </w:r>
      <w:r w:rsidR="74C29257" w:rsidRPr="00F273A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087FAD" w:rsidRPr="00F273A9">
        <w:rPr>
          <w:rStyle w:val="eop"/>
          <w:rFonts w:ascii="Calibri" w:hAnsi="Calibri" w:cs="Calibri"/>
          <w:sz w:val="22"/>
          <w:szCs w:val="22"/>
        </w:rPr>
        <w:t>and</w:t>
      </w:r>
      <w:proofErr w:type="gramEnd"/>
      <w:r w:rsidR="00087FAD" w:rsidRPr="00F273A9">
        <w:rPr>
          <w:rStyle w:val="eop"/>
          <w:rFonts w:ascii="Calibri" w:hAnsi="Calibri" w:cs="Calibri"/>
          <w:sz w:val="22"/>
          <w:szCs w:val="22"/>
        </w:rPr>
        <w:t xml:space="preserve"> must be 2 hours long</w:t>
      </w:r>
      <w:r w:rsidRPr="00F273A9">
        <w:rPr>
          <w:rStyle w:val="eop"/>
          <w:rFonts w:ascii="Calibri" w:hAnsi="Calibri" w:cs="Calibri"/>
          <w:sz w:val="22"/>
          <w:szCs w:val="22"/>
        </w:rPr>
        <w:t>.</w:t>
      </w:r>
    </w:p>
    <w:p w14:paraId="5C35AB4A" w14:textId="4C053FF0" w:rsidR="006E3EDD" w:rsidRPr="00F273A9" w:rsidRDefault="006E3EDD" w:rsidP="00F273A9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F273A9">
        <w:rPr>
          <w:rStyle w:val="eop"/>
          <w:rFonts w:ascii="Calibri" w:hAnsi="Calibri" w:cs="Calibri"/>
          <w:sz w:val="22"/>
          <w:szCs w:val="22"/>
        </w:rPr>
        <w:t>Three presenters may each present 2 cases in exceptional circumstances</w:t>
      </w:r>
      <w:r w:rsidR="00C46404" w:rsidRPr="00F273A9">
        <w:rPr>
          <w:rStyle w:val="eop"/>
          <w:rFonts w:ascii="Calibri" w:hAnsi="Calibri" w:cs="Calibri"/>
          <w:sz w:val="22"/>
          <w:szCs w:val="22"/>
        </w:rPr>
        <w:t>.</w:t>
      </w:r>
    </w:p>
    <w:p w14:paraId="539BDE0F" w14:textId="01151A00" w:rsidR="006E3EDD" w:rsidRPr="00F273A9" w:rsidRDefault="001D1BEF" w:rsidP="00F273A9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F273A9">
        <w:rPr>
          <w:rStyle w:val="eop"/>
          <w:rFonts w:ascii="Calibri" w:hAnsi="Calibri" w:cs="Calibri"/>
          <w:sz w:val="22"/>
          <w:szCs w:val="22"/>
        </w:rPr>
        <w:t>T</w:t>
      </w:r>
      <w:r w:rsidR="0006297C" w:rsidRPr="00F273A9">
        <w:rPr>
          <w:rStyle w:val="eop"/>
          <w:rFonts w:ascii="Calibri" w:hAnsi="Calibri" w:cs="Calibri"/>
          <w:sz w:val="22"/>
          <w:szCs w:val="22"/>
        </w:rPr>
        <w:t xml:space="preserve">he ophthalmologist must be present during the whole </w:t>
      </w:r>
      <w:r w:rsidR="00217B21" w:rsidRPr="00F273A9">
        <w:rPr>
          <w:rStyle w:val="eop"/>
          <w:rFonts w:ascii="Calibri" w:hAnsi="Calibri" w:cs="Calibri"/>
          <w:sz w:val="22"/>
          <w:szCs w:val="22"/>
        </w:rPr>
        <w:t>GPR</w:t>
      </w:r>
      <w:r w:rsidR="00C46404" w:rsidRPr="00F273A9">
        <w:rPr>
          <w:rStyle w:val="eop"/>
          <w:rFonts w:ascii="Calibri" w:hAnsi="Calibri" w:cs="Calibri"/>
          <w:sz w:val="22"/>
          <w:szCs w:val="22"/>
        </w:rPr>
        <w:t xml:space="preserve"> event</w:t>
      </w:r>
      <w:r w:rsidR="00217B21" w:rsidRPr="00F273A9">
        <w:rPr>
          <w:rStyle w:val="eop"/>
          <w:rFonts w:ascii="Calibri" w:hAnsi="Calibri" w:cs="Calibri"/>
          <w:sz w:val="22"/>
          <w:szCs w:val="22"/>
        </w:rPr>
        <w:t>.</w:t>
      </w:r>
    </w:p>
    <w:p w14:paraId="579EB676" w14:textId="43747F71" w:rsidR="003E4CB1" w:rsidRPr="00F273A9" w:rsidRDefault="00F46B40" w:rsidP="00F273A9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F273A9">
        <w:rPr>
          <w:rStyle w:val="eop"/>
          <w:rFonts w:ascii="Calibri" w:hAnsi="Calibri" w:cs="Calibri"/>
          <w:sz w:val="22"/>
          <w:szCs w:val="22"/>
        </w:rPr>
        <w:t>If the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 xml:space="preserve">re are </w:t>
      </w:r>
      <w:r w:rsidR="001D1BEF" w:rsidRPr="00F273A9">
        <w:rPr>
          <w:rStyle w:val="eop"/>
          <w:rFonts w:ascii="Calibri" w:hAnsi="Calibri" w:cs="Calibri"/>
          <w:sz w:val="22"/>
          <w:szCs w:val="22"/>
        </w:rPr>
        <w:t xml:space="preserve">insufficient presentations, 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>or insufficient information</w:t>
      </w:r>
      <w:r w:rsidR="00C46404" w:rsidRPr="00F273A9">
        <w:rPr>
          <w:rStyle w:val="eop"/>
          <w:rFonts w:ascii="Calibri" w:hAnsi="Calibri" w:cs="Calibri"/>
          <w:sz w:val="22"/>
          <w:szCs w:val="22"/>
        </w:rPr>
        <w:t xml:space="preserve"> is provided,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A37809" w:rsidRPr="00F273A9">
        <w:rPr>
          <w:rStyle w:val="eop"/>
          <w:rFonts w:ascii="Calibri" w:hAnsi="Calibri" w:cs="Calibri"/>
          <w:sz w:val="22"/>
          <w:szCs w:val="22"/>
        </w:rPr>
        <w:t>an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 xml:space="preserve"> outcome of NOT MET or PARTIALLY MET </w:t>
      </w:r>
      <w:r w:rsidR="00C46404" w:rsidRPr="00F273A9">
        <w:rPr>
          <w:rStyle w:val="eop"/>
          <w:rFonts w:ascii="Calibri" w:hAnsi="Calibri" w:cs="Calibri"/>
          <w:sz w:val="22"/>
          <w:szCs w:val="22"/>
        </w:rPr>
        <w:t xml:space="preserve">will </w:t>
      </w:r>
      <w:r w:rsidR="00A37809" w:rsidRPr="00F273A9">
        <w:rPr>
          <w:rStyle w:val="eop"/>
          <w:rFonts w:ascii="Calibri" w:hAnsi="Calibri" w:cs="Calibri"/>
          <w:sz w:val="22"/>
          <w:szCs w:val="22"/>
        </w:rPr>
        <w:t xml:space="preserve">be given. This </w:t>
      </w:r>
      <w:r w:rsidR="00C46404" w:rsidRPr="00F273A9">
        <w:rPr>
          <w:rStyle w:val="eop"/>
          <w:rFonts w:ascii="Calibri" w:hAnsi="Calibri" w:cs="Calibri"/>
          <w:sz w:val="22"/>
          <w:szCs w:val="22"/>
        </w:rPr>
        <w:t xml:space="preserve">outcome </w:t>
      </w:r>
      <w:r w:rsidR="00922A99" w:rsidRPr="00F273A9">
        <w:rPr>
          <w:rStyle w:val="eop"/>
          <w:rFonts w:ascii="Calibri" w:hAnsi="Calibri" w:cs="Calibri"/>
          <w:sz w:val="22"/>
          <w:szCs w:val="22"/>
        </w:rPr>
        <w:t xml:space="preserve">would 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>require</w:t>
      </w:r>
      <w:r w:rsidR="00C46404" w:rsidRPr="00F273A9">
        <w:rPr>
          <w:rStyle w:val="eop"/>
          <w:rFonts w:ascii="Calibri" w:hAnsi="Calibri" w:cs="Calibri"/>
          <w:sz w:val="22"/>
          <w:szCs w:val="22"/>
        </w:rPr>
        <w:t xml:space="preserve"> practioners 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 xml:space="preserve">to </w:t>
      </w:r>
      <w:r w:rsidR="00922A99" w:rsidRPr="00F273A9">
        <w:rPr>
          <w:rStyle w:val="eop"/>
          <w:rFonts w:ascii="Calibri" w:hAnsi="Calibri" w:cs="Calibri"/>
          <w:sz w:val="22"/>
          <w:szCs w:val="22"/>
        </w:rPr>
        <w:t>complete</w:t>
      </w:r>
      <w:r w:rsidR="006E3EDD" w:rsidRPr="00F273A9">
        <w:rPr>
          <w:rStyle w:val="eop"/>
          <w:rFonts w:ascii="Calibri" w:hAnsi="Calibri" w:cs="Calibri"/>
          <w:sz w:val="22"/>
          <w:szCs w:val="22"/>
        </w:rPr>
        <w:t xml:space="preserve"> an additional GPR event.</w:t>
      </w:r>
    </w:p>
    <w:p w14:paraId="46B5A543" w14:textId="7FF82ED1" w:rsidR="00886D1A" w:rsidRPr="00F273A9" w:rsidRDefault="007B6A3F" w:rsidP="00F273A9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E75703">
        <w:rPr>
          <w:rStyle w:val="eop"/>
          <w:rFonts w:ascii="Calibri" w:hAnsi="Calibri" w:cs="Calibri"/>
          <w:b/>
          <w:bCs/>
          <w:sz w:val="22"/>
          <w:szCs w:val="22"/>
        </w:rPr>
        <w:t>ALSO PLEASE NOTE</w:t>
      </w:r>
      <w:r w:rsidRPr="00F273A9">
        <w:rPr>
          <w:rStyle w:val="eop"/>
          <w:rFonts w:ascii="Calibri" w:hAnsi="Calibri" w:cs="Calibri"/>
          <w:sz w:val="22"/>
          <w:szCs w:val="22"/>
        </w:rPr>
        <w:t xml:space="preserve">: </w:t>
      </w:r>
      <w:r w:rsidR="00552627" w:rsidRPr="00F273A9">
        <w:rPr>
          <w:rStyle w:val="eop"/>
          <w:rFonts w:ascii="Calibri" w:hAnsi="Calibri" w:cs="Calibri"/>
          <w:sz w:val="22"/>
          <w:szCs w:val="22"/>
        </w:rPr>
        <w:t>There are no longer any GE credits for your IGP status. Any GE credits you complete will count toward your General CPD target</w:t>
      </w:r>
      <w:r w:rsidR="00922A99" w:rsidRPr="00F273A9">
        <w:rPr>
          <w:rStyle w:val="eop"/>
          <w:rFonts w:ascii="Calibri" w:hAnsi="Calibri" w:cs="Calibri"/>
          <w:sz w:val="22"/>
          <w:szCs w:val="22"/>
        </w:rPr>
        <w:t>.</w:t>
      </w:r>
    </w:p>
    <w:p w14:paraId="2336BDD7" w14:textId="77777777" w:rsidR="00217B21" w:rsidRPr="00217B21" w:rsidRDefault="00217B21" w:rsidP="00922A9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9515"/>
      </w:tblGrid>
      <w:tr w:rsidR="00276CDB" w:rsidRPr="00276CDB" w14:paraId="164378F0" w14:textId="77777777">
        <w:trPr>
          <w:jc w:val="center"/>
        </w:trPr>
        <w:tc>
          <w:tcPr>
            <w:tcW w:w="10220" w:type="dxa"/>
            <w:shd w:val="solid" w:color="auto" w:fill="auto"/>
          </w:tcPr>
          <w:p w14:paraId="19777155" w14:textId="16A91C9D" w:rsidR="00276CDB" w:rsidRPr="00276CDB" w:rsidRDefault="00922A99" w:rsidP="00276CDB">
            <w:pPr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DIVIDUAL </w:t>
            </w:r>
            <w:r w:rsidR="00934D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PR SESSION</w:t>
            </w:r>
            <w:r w:rsidR="00250AFE"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50A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  <w:r w:rsidR="00250AFE"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TAILS</w:t>
            </w:r>
          </w:p>
        </w:tc>
      </w:tr>
    </w:tbl>
    <w:p w14:paraId="020B47EE" w14:textId="77777777" w:rsidR="00F94AFA" w:rsidRPr="008229B7" w:rsidRDefault="00F94AFA" w:rsidP="00F94AFA">
      <w:pPr>
        <w:rPr>
          <w:rFonts w:ascii="Calibri" w:hAnsi="Calibri" w:cs="Calibri"/>
          <w:b/>
          <w:bCs/>
          <w:sz w:val="22"/>
          <w:szCs w:val="22"/>
        </w:rPr>
      </w:pPr>
    </w:p>
    <w:p w14:paraId="175C2DA7" w14:textId="77777777" w:rsidR="00275FDC" w:rsidRPr="00276CDB" w:rsidRDefault="00275FDC" w:rsidP="00275FDC">
      <w:pPr>
        <w:rPr>
          <w:rFonts w:asciiTheme="minorHAnsi" w:hAnsiTheme="minorHAnsi" w:cstheme="minorHAnsi"/>
          <w:b/>
          <w:sz w:val="22"/>
          <w:szCs w:val="22"/>
        </w:rPr>
      </w:pPr>
      <w:r w:rsidRPr="00276CDB">
        <w:rPr>
          <w:rFonts w:asciiTheme="minorHAnsi" w:hAnsiTheme="minorHAnsi" w:cstheme="minorHAnsi"/>
          <w:b/>
          <w:sz w:val="22"/>
          <w:szCs w:val="22"/>
        </w:rPr>
        <w:t xml:space="preserve">Applicant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276CDB">
        <w:rPr>
          <w:rFonts w:asciiTheme="minorHAnsi" w:hAnsiTheme="minorHAnsi" w:cstheme="minorHAnsi"/>
          <w:b/>
          <w:sz w:val="22"/>
          <w:szCs w:val="22"/>
        </w:rPr>
        <w:t>ame</w:t>
      </w:r>
      <w:r>
        <w:rPr>
          <w:rFonts w:asciiTheme="minorHAnsi" w:hAnsiTheme="minorHAnsi" w:cstheme="minorHAnsi"/>
          <w:b/>
          <w:sz w:val="22"/>
          <w:szCs w:val="22"/>
        </w:rPr>
        <w:t xml:space="preserve"> and registration Number</w:t>
      </w:r>
      <w:r w:rsidRPr="00276CDB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5734748"/>
          <w:placeholder>
            <w:docPart w:val="736EA7056C8F4E9CB06AC4AF1D2F92DB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4D058AED" w14:textId="77777777" w:rsidR="00275FDC" w:rsidRDefault="00275FDC" w:rsidP="002B032F">
      <w:pPr>
        <w:rPr>
          <w:rFonts w:ascii="Calibri" w:hAnsi="Calibri" w:cs="Calibri"/>
          <w:b/>
          <w:sz w:val="22"/>
          <w:szCs w:val="22"/>
        </w:rPr>
      </w:pPr>
    </w:p>
    <w:p w14:paraId="4C487084" w14:textId="2CCA873F" w:rsidR="002B032F" w:rsidRPr="008229B7" w:rsidRDefault="002B032F" w:rsidP="002B032F">
      <w:pPr>
        <w:rPr>
          <w:rFonts w:ascii="Calibri" w:hAnsi="Calibri" w:cs="Calibri"/>
          <w:b/>
          <w:bCs/>
          <w:sz w:val="22"/>
          <w:szCs w:val="22"/>
        </w:rPr>
      </w:pPr>
      <w:r w:rsidRPr="008229B7">
        <w:rPr>
          <w:rFonts w:ascii="Calibri" w:hAnsi="Calibri" w:cs="Calibri"/>
          <w:b/>
          <w:sz w:val="22"/>
          <w:szCs w:val="22"/>
        </w:rPr>
        <w:t xml:space="preserve">Name of </w:t>
      </w:r>
      <w:r w:rsidR="00CA1BCC">
        <w:rPr>
          <w:rFonts w:ascii="Calibri" w:hAnsi="Calibri" w:cs="Calibri"/>
          <w:b/>
          <w:sz w:val="22"/>
          <w:szCs w:val="22"/>
        </w:rPr>
        <w:t xml:space="preserve">and date of </w:t>
      </w:r>
      <w:r w:rsidR="006B2040">
        <w:rPr>
          <w:rFonts w:ascii="Calibri" w:hAnsi="Calibri" w:cs="Calibri"/>
          <w:b/>
          <w:sz w:val="22"/>
          <w:szCs w:val="22"/>
        </w:rPr>
        <w:t xml:space="preserve">GPR </w:t>
      </w:r>
      <w:sdt>
        <w:sdtPr>
          <w:rPr>
            <w:rFonts w:ascii="Calibri" w:hAnsi="Calibri" w:cs="Calibri"/>
            <w:b/>
            <w:sz w:val="22"/>
            <w:szCs w:val="22"/>
          </w:rPr>
          <w:id w:val="101153532"/>
          <w:placeholder>
            <w:docPart w:val="50A5DD457F0847B38371F39A3088F126"/>
          </w:placeholder>
          <w:showingPlcHdr/>
          <w:text/>
        </w:sdtPr>
        <w:sdtEndPr/>
        <w:sdtContent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sdtContent>
      </w:sdt>
    </w:p>
    <w:p w14:paraId="33FAA700" w14:textId="77777777" w:rsidR="002B032F" w:rsidRPr="008229B7" w:rsidRDefault="002B032F" w:rsidP="002B032F">
      <w:pPr>
        <w:rPr>
          <w:rFonts w:ascii="Calibri" w:hAnsi="Calibri" w:cs="Calibri"/>
          <w:sz w:val="22"/>
          <w:szCs w:val="22"/>
        </w:rPr>
      </w:pPr>
    </w:p>
    <w:p w14:paraId="31E572DB" w14:textId="7C4DB3E4" w:rsidR="002B032F" w:rsidRPr="008229B7" w:rsidRDefault="00275FDC" w:rsidP="002B032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="00CA1BCC">
        <w:rPr>
          <w:rFonts w:ascii="Calibri" w:hAnsi="Calibri" w:cs="Calibri"/>
          <w:b/>
          <w:sz w:val="22"/>
          <w:szCs w:val="22"/>
        </w:rPr>
        <w:t xml:space="preserve">pplication </w:t>
      </w:r>
      <w:r w:rsidR="002B032F" w:rsidRPr="008229B7">
        <w:rPr>
          <w:rFonts w:ascii="Calibri" w:hAnsi="Calibri" w:cs="Calibri"/>
          <w:b/>
          <w:sz w:val="22"/>
          <w:szCs w:val="22"/>
        </w:rPr>
        <w:t>number</w:t>
      </w:r>
      <w:r w:rsidR="00CA1BCC">
        <w:rPr>
          <w:rFonts w:ascii="Calibri" w:hAnsi="Calibri" w:cs="Calibri"/>
          <w:b/>
          <w:sz w:val="22"/>
          <w:szCs w:val="22"/>
        </w:rPr>
        <w:t xml:space="preserve"> (if supplied to you)</w:t>
      </w:r>
      <w:r w:rsidR="002B032F" w:rsidRPr="008229B7">
        <w:rPr>
          <w:rFonts w:ascii="Calibri" w:hAnsi="Calibri" w:cs="Calibri"/>
          <w:b/>
          <w:sz w:val="22"/>
          <w:szCs w:val="22"/>
        </w:rPr>
        <w:t xml:space="preserve">:  </w:t>
      </w:r>
      <w:sdt>
        <w:sdtPr>
          <w:rPr>
            <w:rFonts w:ascii="Calibri" w:hAnsi="Calibri" w:cs="Calibri"/>
            <w:b/>
            <w:sz w:val="22"/>
            <w:szCs w:val="22"/>
          </w:rPr>
          <w:id w:val="461546755"/>
          <w:placeholder>
            <w:docPart w:val="DE17BC9C6D6F4DD598991C4051D0C17A"/>
          </w:placeholder>
          <w:showingPlcHdr/>
          <w:text w:multiLine="1"/>
        </w:sdtPr>
        <w:sdtEndPr/>
        <w:sdtContent>
          <w:r w:rsidR="002B032F"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sdtContent>
      </w:sdt>
    </w:p>
    <w:p w14:paraId="4A741CD1" w14:textId="77777777" w:rsidR="002B032F" w:rsidRPr="008229B7" w:rsidRDefault="002B032F" w:rsidP="002B032F">
      <w:pPr>
        <w:rPr>
          <w:rFonts w:ascii="Calibri" w:hAnsi="Calibri" w:cs="Calibri"/>
          <w:b/>
          <w:sz w:val="22"/>
          <w:szCs w:val="22"/>
        </w:rPr>
      </w:pPr>
    </w:p>
    <w:p w14:paraId="65BEA505" w14:textId="0A494A0E" w:rsidR="00F94AFA" w:rsidRPr="008229B7" w:rsidRDefault="00D90145" w:rsidP="002B032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vent organiser / provider name  </w:t>
      </w:r>
      <w:sdt>
        <w:sdtPr>
          <w:rPr>
            <w:rFonts w:ascii="Calibri" w:hAnsi="Calibri" w:cs="Calibri"/>
            <w:b/>
            <w:sz w:val="22"/>
            <w:szCs w:val="22"/>
          </w:rPr>
          <w:id w:val="-1131396893"/>
          <w:placeholder>
            <w:docPart w:val="0D376C4FD4254652948767AAC9C2E050"/>
          </w:placeholder>
          <w:showingPlcHdr/>
          <w:text/>
        </w:sdtPr>
        <w:sdtEndPr/>
        <w:sdtContent>
          <w:r w:rsidR="002B032F"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sdtContent>
      </w:sdt>
      <w:r w:rsidR="002B032F" w:rsidRPr="008229B7">
        <w:rPr>
          <w:rFonts w:ascii="Calibri" w:hAnsi="Calibri" w:cs="Calibri"/>
          <w:b/>
          <w:sz w:val="22"/>
          <w:szCs w:val="22"/>
        </w:rPr>
        <w:tab/>
      </w:r>
    </w:p>
    <w:p w14:paraId="1849E72F" w14:textId="77777777" w:rsidR="00F617DC" w:rsidRPr="008229B7" w:rsidRDefault="00F617DC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0A3D918C" w14:textId="6DB67ABB" w:rsidR="00452E62" w:rsidRPr="008229B7" w:rsidRDefault="6572D809" w:rsidP="28067C9D">
      <w:pPr>
        <w:rPr>
          <w:rFonts w:ascii="Calibri" w:hAnsi="Calibri" w:cs="Calibri"/>
          <w:i/>
          <w:iCs/>
          <w:sz w:val="22"/>
          <w:szCs w:val="22"/>
          <w:lang w:val="en-GB"/>
        </w:rPr>
      </w:pPr>
      <w:r w:rsidRPr="28067C9D">
        <w:rPr>
          <w:rFonts w:ascii="Calibri" w:hAnsi="Calibri" w:cs="Calibri"/>
          <w:b/>
          <w:bCs/>
          <w:sz w:val="22"/>
          <w:szCs w:val="22"/>
          <w:lang w:val="en-GB"/>
        </w:rPr>
        <w:t>Case presentation</w:t>
      </w:r>
      <w:r w:rsidR="00CD338C">
        <w:rPr>
          <w:rFonts w:ascii="Calibri" w:hAnsi="Calibri" w:cs="Calibri"/>
          <w:b/>
          <w:bCs/>
          <w:sz w:val="22"/>
          <w:szCs w:val="22"/>
          <w:lang w:val="en-GB"/>
        </w:rPr>
        <w:t xml:space="preserve"> (minimum 150 words)</w:t>
      </w:r>
      <w:r w:rsidR="1E098037" w:rsidRPr="28067C9D">
        <w:rPr>
          <w:rFonts w:ascii="Calibri" w:hAnsi="Calibri" w:cs="Calibri"/>
          <w:b/>
          <w:bCs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882640358"/>
          <w:placeholder>
            <w:docPart w:val="4432A150E4D049979E2D1240F06242B8"/>
          </w:placeholder>
          <w:showingPlcHdr/>
        </w:sdtPr>
        <w:sdtEndPr/>
        <w:sdtContent>
          <w:r w:rsidR="3E265B3D" w:rsidRPr="28067C9D">
            <w:rPr>
              <w:rFonts w:ascii="Calibri" w:eastAsia="Calibri" w:hAnsi="Calibri" w:cs="Calibri"/>
              <w:i/>
              <w:iCs/>
              <w:color w:val="808080" w:themeColor="background1" w:themeShade="80"/>
              <w:sz w:val="22"/>
              <w:szCs w:val="22"/>
              <w:lang w:val="en-GB"/>
            </w:rPr>
            <w:t>(describe why you chose to present the case, and what clinical information you provided in presenting it)</w:t>
          </w:r>
        </w:sdtContent>
      </w:sdt>
    </w:p>
    <w:p w14:paraId="12220909" w14:textId="77777777" w:rsidR="008B498E" w:rsidRPr="008229B7" w:rsidRDefault="008B498E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403A096A" w14:textId="0C8F51EC" w:rsidR="00F124EB" w:rsidRPr="008229B7" w:rsidRDefault="1E098037" w:rsidP="28067C9D">
      <w:pPr>
        <w:rPr>
          <w:rFonts w:ascii="Calibri" w:hAnsi="Calibri" w:cs="Calibri"/>
          <w:i/>
          <w:iCs/>
          <w:sz w:val="22"/>
          <w:szCs w:val="22"/>
          <w:lang w:val="en-GB"/>
        </w:rPr>
      </w:pPr>
      <w:r w:rsidRPr="28067C9D">
        <w:rPr>
          <w:rFonts w:ascii="Calibri" w:hAnsi="Calibri" w:cs="Calibri"/>
          <w:b/>
          <w:bCs/>
          <w:sz w:val="22"/>
          <w:szCs w:val="22"/>
          <w:lang w:val="en-GB"/>
        </w:rPr>
        <w:t>Case discussion</w:t>
      </w:r>
      <w:r w:rsidR="00F06E77">
        <w:rPr>
          <w:rFonts w:ascii="Calibri" w:hAnsi="Calibri" w:cs="Calibri"/>
          <w:b/>
          <w:bCs/>
          <w:sz w:val="22"/>
          <w:szCs w:val="22"/>
          <w:lang w:val="en-GB"/>
        </w:rPr>
        <w:t xml:space="preserve"> (minimum 150 words)</w:t>
      </w:r>
      <w:r w:rsidR="3E265B3D" w:rsidRPr="28067C9D">
        <w:rPr>
          <w:rFonts w:ascii="Calibri" w:hAnsi="Calibri" w:cs="Calibri"/>
          <w:i/>
          <w:iCs/>
          <w:sz w:val="22"/>
          <w:szCs w:val="22"/>
          <w:lang w:val="en-GB"/>
        </w:rPr>
        <w:t xml:space="preserve"> </w:t>
      </w:r>
      <w:r w:rsidRPr="28067C9D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675624409"/>
          <w:placeholder>
            <w:docPart w:val="57FF3BAD8ABC42F594F72F26DB758EFB"/>
          </w:placeholder>
          <w:showingPlcHdr/>
        </w:sdtPr>
        <w:sdtEndPr/>
        <w:sdtContent>
          <w:r w:rsidR="3E265B3D" w:rsidRPr="28067C9D">
            <w:rPr>
              <w:rFonts w:ascii="Calibri" w:eastAsia="Calibri" w:hAnsi="Calibri" w:cs="Calibri"/>
              <w:i/>
              <w:iCs/>
              <w:color w:val="808080" w:themeColor="background1" w:themeShade="80"/>
              <w:sz w:val="22"/>
              <w:szCs w:val="22"/>
              <w:lang w:val="en-GB"/>
            </w:rPr>
            <w:t>(summarise the questions and issues raised by peers, and the outcome of the discussion)</w:t>
          </w:r>
        </w:sdtContent>
      </w:sdt>
    </w:p>
    <w:p w14:paraId="03F09969" w14:textId="77777777" w:rsidR="00F124EB" w:rsidRPr="008229B7" w:rsidRDefault="00F124EB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72BD8400" w14:textId="7DF9800A" w:rsidR="00D90145" w:rsidRPr="00D90145" w:rsidRDefault="1E098037" w:rsidP="00276CDB">
      <w:pPr>
        <w:rPr>
          <w:rFonts w:ascii="Calibri" w:hAnsi="Calibri" w:cs="Calibri"/>
          <w:i/>
          <w:iCs/>
          <w:sz w:val="22"/>
          <w:szCs w:val="22"/>
          <w:lang w:val="en-GB"/>
        </w:rPr>
      </w:pPr>
      <w:r w:rsidRPr="28067C9D">
        <w:rPr>
          <w:rFonts w:ascii="Calibri" w:hAnsi="Calibri" w:cs="Calibri"/>
          <w:b/>
          <w:bCs/>
          <w:sz w:val="22"/>
          <w:szCs w:val="22"/>
          <w:lang w:val="en-GB"/>
        </w:rPr>
        <w:t>Reflection to be completed after presentation</w:t>
      </w:r>
      <w:r w:rsidR="00F06E77">
        <w:rPr>
          <w:rFonts w:ascii="Calibri" w:hAnsi="Calibri" w:cs="Calibri"/>
          <w:b/>
          <w:bCs/>
          <w:sz w:val="22"/>
          <w:szCs w:val="22"/>
          <w:lang w:val="en-GB"/>
        </w:rPr>
        <w:t xml:space="preserve"> (minimum 150 words)</w:t>
      </w:r>
      <w:r w:rsidRPr="28067C9D">
        <w:rPr>
          <w:rFonts w:ascii="Calibri" w:hAnsi="Calibri" w:cs="Calibri"/>
          <w:sz w:val="22"/>
          <w:szCs w:val="22"/>
        </w:rPr>
        <w:t xml:space="preserve"> </w:t>
      </w:r>
      <w:r w:rsidRPr="28067C9D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i/>
            <w:iCs/>
            <w:color w:val="767171" w:themeColor="background2" w:themeShade="80"/>
            <w:sz w:val="22"/>
            <w:szCs w:val="22"/>
          </w:rPr>
          <w:id w:val="1805689482"/>
          <w:lock w:val="sdtLocked"/>
          <w:placeholder>
            <w:docPart w:val="23C4739F0C894E4E9B4E297506014532"/>
          </w:placeholder>
          <w:showingPlcHdr/>
        </w:sdtPr>
        <w:sdtEndPr/>
        <w:sdtContent>
          <w:r w:rsidR="3E265B3D" w:rsidRPr="00F06E77">
            <w:rPr>
              <w:rFonts w:ascii="Calibri" w:eastAsia="Calibri" w:hAnsi="Calibri" w:cs="Calibri"/>
              <w:i/>
              <w:iCs/>
              <w:color w:val="767171" w:themeColor="background2" w:themeShade="80"/>
              <w:sz w:val="22"/>
              <w:szCs w:val="22"/>
              <w:lang w:val="en-GB"/>
            </w:rPr>
            <w:t>(E.g., was there general agreement that your diagnosis and management was appropriate? If not, how would you approach a similar presentation in the future? Are you intending to make changes to your practice or undertake education in a particular area of as a result of presenting this case?</w:t>
          </w:r>
        </w:sdtContent>
      </w:sdt>
    </w:p>
    <w:p w14:paraId="49556B6B" w14:textId="77777777" w:rsidR="001D0DFD" w:rsidRDefault="001D0DFD" w:rsidP="000C0D48">
      <w:pPr>
        <w:rPr>
          <w:rFonts w:ascii="Calibri" w:hAnsi="Calibri" w:cs="Calibri"/>
          <w:sz w:val="22"/>
          <w:szCs w:val="22"/>
        </w:rPr>
      </w:pPr>
    </w:p>
    <w:p w14:paraId="3617423D" w14:textId="77777777" w:rsidR="001D0DFD" w:rsidRDefault="001D0DFD" w:rsidP="000C0D48">
      <w:pPr>
        <w:rPr>
          <w:rFonts w:ascii="Calibri" w:hAnsi="Calibri" w:cs="Calibri"/>
          <w:sz w:val="22"/>
          <w:szCs w:val="22"/>
        </w:rPr>
      </w:pPr>
    </w:p>
    <w:p w14:paraId="14C91008" w14:textId="14404B5B" w:rsidR="001D0DFD" w:rsidRDefault="003801A4" w:rsidP="000C0D48">
      <w:pPr>
        <w:rPr>
          <w:rFonts w:ascii="Calibri" w:hAnsi="Calibri" w:cs="Calibri"/>
          <w:sz w:val="22"/>
          <w:szCs w:val="22"/>
        </w:rPr>
      </w:pPr>
      <w:r w:rsidRPr="003801A4">
        <w:rPr>
          <w:rFonts w:ascii="Calibri" w:hAnsi="Calibri" w:cs="Calibri"/>
          <w:b/>
          <w:bCs/>
          <w:sz w:val="22"/>
          <w:szCs w:val="22"/>
        </w:rPr>
        <w:t>IMPORTANT</w:t>
      </w:r>
      <w:r w:rsidR="00F273A9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Uploading an </w:t>
      </w:r>
      <w:r w:rsidR="00F273A9">
        <w:rPr>
          <w:rFonts w:ascii="Calibri" w:hAnsi="Calibri" w:cs="Calibri"/>
          <w:sz w:val="22"/>
          <w:szCs w:val="22"/>
        </w:rPr>
        <w:t xml:space="preserve">accredited </w:t>
      </w:r>
      <w:r>
        <w:rPr>
          <w:rFonts w:ascii="Calibri" w:hAnsi="Calibri" w:cs="Calibri"/>
          <w:sz w:val="22"/>
          <w:szCs w:val="22"/>
        </w:rPr>
        <w:t xml:space="preserve">GPR </w:t>
      </w:r>
      <w:r w:rsidR="00F273A9">
        <w:rPr>
          <w:rFonts w:ascii="Calibri" w:hAnsi="Calibri" w:cs="Calibri"/>
          <w:sz w:val="22"/>
          <w:szCs w:val="22"/>
        </w:rPr>
        <w:t xml:space="preserve">event </w:t>
      </w:r>
      <w:r>
        <w:rPr>
          <w:rFonts w:ascii="Calibri" w:hAnsi="Calibri" w:cs="Calibri"/>
          <w:sz w:val="22"/>
          <w:szCs w:val="22"/>
        </w:rPr>
        <w:t>provides ODOB</w:t>
      </w:r>
      <w:r w:rsidR="00F273A9">
        <w:rPr>
          <w:rFonts w:ascii="Calibri" w:hAnsi="Calibri" w:cs="Calibri"/>
          <w:sz w:val="22"/>
          <w:szCs w:val="22"/>
        </w:rPr>
        <w:t xml:space="preserve"> evidence </w:t>
      </w:r>
      <w:r w:rsidR="005875A9">
        <w:rPr>
          <w:rFonts w:ascii="Calibri" w:hAnsi="Calibri" w:cs="Calibri"/>
          <w:sz w:val="22"/>
          <w:szCs w:val="22"/>
        </w:rPr>
        <w:t xml:space="preserve">of </w:t>
      </w:r>
      <w:r>
        <w:rPr>
          <w:rFonts w:ascii="Calibri" w:hAnsi="Calibri" w:cs="Calibri"/>
          <w:sz w:val="22"/>
          <w:szCs w:val="22"/>
        </w:rPr>
        <w:t>you</w:t>
      </w:r>
      <w:r w:rsidR="00925A4E">
        <w:rPr>
          <w:rFonts w:ascii="Calibri" w:hAnsi="Calibri" w:cs="Calibri"/>
          <w:sz w:val="22"/>
          <w:szCs w:val="22"/>
        </w:rPr>
        <w:t xml:space="preserve">r </w:t>
      </w:r>
      <w:r w:rsidR="005875A9">
        <w:rPr>
          <w:rFonts w:ascii="Calibri" w:hAnsi="Calibri" w:cs="Calibri"/>
          <w:sz w:val="22"/>
          <w:szCs w:val="22"/>
        </w:rPr>
        <w:t>IGP</w:t>
      </w:r>
      <w:r>
        <w:rPr>
          <w:rFonts w:ascii="Calibri" w:hAnsi="Calibri" w:cs="Calibri"/>
          <w:sz w:val="22"/>
          <w:szCs w:val="22"/>
        </w:rPr>
        <w:t xml:space="preserve"> </w:t>
      </w:r>
      <w:r w:rsidR="005875A9">
        <w:rPr>
          <w:rFonts w:ascii="Calibri" w:hAnsi="Calibri" w:cs="Calibri"/>
          <w:sz w:val="22"/>
          <w:szCs w:val="22"/>
        </w:rPr>
        <w:t xml:space="preserve">requirements. [Currently </w:t>
      </w:r>
      <w:r>
        <w:rPr>
          <w:rFonts w:ascii="Calibri" w:hAnsi="Calibri" w:cs="Calibri"/>
          <w:sz w:val="22"/>
          <w:szCs w:val="22"/>
        </w:rPr>
        <w:t xml:space="preserve">events </w:t>
      </w:r>
      <w:r w:rsidR="00E75703">
        <w:rPr>
          <w:rFonts w:ascii="Calibri" w:hAnsi="Calibri" w:cs="Calibri"/>
          <w:sz w:val="22"/>
          <w:szCs w:val="22"/>
        </w:rPr>
        <w:t xml:space="preserve">show as </w:t>
      </w:r>
      <w:r w:rsidR="005875A9">
        <w:rPr>
          <w:rFonts w:ascii="Calibri" w:hAnsi="Calibri" w:cs="Calibri"/>
          <w:sz w:val="22"/>
          <w:szCs w:val="22"/>
        </w:rPr>
        <w:t xml:space="preserve">0 </w:t>
      </w:r>
      <w:r w:rsidR="00E75703">
        <w:rPr>
          <w:rFonts w:ascii="Calibri" w:hAnsi="Calibri" w:cs="Calibri"/>
          <w:sz w:val="22"/>
          <w:szCs w:val="22"/>
        </w:rPr>
        <w:t xml:space="preserve">GPR </w:t>
      </w:r>
      <w:r w:rsidR="005875A9">
        <w:rPr>
          <w:rFonts w:ascii="Calibri" w:hAnsi="Calibri" w:cs="Calibri"/>
          <w:sz w:val="22"/>
          <w:szCs w:val="22"/>
        </w:rPr>
        <w:t>credi</w:t>
      </w:r>
      <w:r>
        <w:rPr>
          <w:rFonts w:ascii="Calibri" w:hAnsi="Calibri" w:cs="Calibri"/>
          <w:sz w:val="22"/>
          <w:szCs w:val="22"/>
        </w:rPr>
        <w:t xml:space="preserve">ts, </w:t>
      </w:r>
      <w:r w:rsidR="00925A4E">
        <w:rPr>
          <w:rFonts w:ascii="Calibri" w:hAnsi="Calibri" w:cs="Calibri"/>
          <w:sz w:val="22"/>
          <w:szCs w:val="22"/>
        </w:rPr>
        <w:t>until our</w:t>
      </w:r>
      <w:r>
        <w:rPr>
          <w:rFonts w:ascii="Calibri" w:hAnsi="Calibri" w:cs="Calibri"/>
          <w:sz w:val="22"/>
          <w:szCs w:val="22"/>
        </w:rPr>
        <w:t xml:space="preserve"> system </w:t>
      </w:r>
      <w:r w:rsidR="00925A4E"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z w:val="22"/>
          <w:szCs w:val="22"/>
        </w:rPr>
        <w:t xml:space="preserve">upgraded to record </w:t>
      </w:r>
      <w:r w:rsidR="00E75703">
        <w:rPr>
          <w:rFonts w:ascii="Calibri" w:hAnsi="Calibri" w:cs="Calibri"/>
          <w:sz w:val="22"/>
          <w:szCs w:val="22"/>
        </w:rPr>
        <w:t xml:space="preserve">them as </w:t>
      </w:r>
      <w:r>
        <w:rPr>
          <w:rFonts w:ascii="Calibri" w:hAnsi="Calibri" w:cs="Calibri"/>
          <w:sz w:val="22"/>
          <w:szCs w:val="22"/>
        </w:rPr>
        <w:t>MET]</w:t>
      </w:r>
      <w:r w:rsidR="005875A9">
        <w:rPr>
          <w:rFonts w:ascii="Calibri" w:hAnsi="Calibri" w:cs="Calibri"/>
          <w:sz w:val="22"/>
          <w:szCs w:val="22"/>
        </w:rPr>
        <w:t xml:space="preserve"> </w:t>
      </w:r>
    </w:p>
    <w:p w14:paraId="5BD9F52F" w14:textId="77777777" w:rsidR="00306B65" w:rsidRDefault="00306B65" w:rsidP="000C0D48">
      <w:pPr>
        <w:rPr>
          <w:rFonts w:ascii="Calibri" w:hAnsi="Calibri" w:cs="Calibri"/>
          <w:sz w:val="22"/>
          <w:szCs w:val="22"/>
        </w:rPr>
      </w:pPr>
    </w:p>
    <w:p w14:paraId="42402B70" w14:textId="6D06B9EA" w:rsidR="000C0D48" w:rsidRPr="001D0DFD" w:rsidRDefault="000C0D48" w:rsidP="000C0D48">
      <w:pPr>
        <w:rPr>
          <w:rFonts w:ascii="Calibri" w:hAnsi="Calibri" w:cs="Calibri"/>
          <w:b/>
          <w:bCs/>
          <w:sz w:val="22"/>
          <w:szCs w:val="22"/>
        </w:rPr>
      </w:pPr>
      <w:r w:rsidRPr="001D0DFD">
        <w:rPr>
          <w:rFonts w:ascii="Calibri" w:hAnsi="Calibri" w:cs="Calibri"/>
          <w:b/>
          <w:bCs/>
          <w:sz w:val="22"/>
          <w:szCs w:val="22"/>
        </w:rPr>
        <w:t>By signing below, I confirm that the information provided in this form is true and correct.</w:t>
      </w:r>
    </w:p>
    <w:p w14:paraId="32CF3CBB" w14:textId="77777777" w:rsidR="000C0D48" w:rsidRPr="008229B7" w:rsidRDefault="000C0D48" w:rsidP="000C0D48">
      <w:pPr>
        <w:rPr>
          <w:rFonts w:ascii="Calibri" w:hAnsi="Calibri" w:cs="Calibri"/>
          <w:i/>
          <w:sz w:val="22"/>
          <w:szCs w:val="22"/>
        </w:rPr>
      </w:pPr>
    </w:p>
    <w:p w14:paraId="5359B1FE" w14:textId="3B076973" w:rsidR="000C0D48" w:rsidRPr="008229B7" w:rsidRDefault="000C0D48" w:rsidP="000C0D48">
      <w:pPr>
        <w:rPr>
          <w:rFonts w:ascii="Calibri" w:hAnsi="Calibri" w:cs="Calibri"/>
          <w:i/>
          <w:sz w:val="22"/>
          <w:szCs w:val="22"/>
        </w:rPr>
      </w:pPr>
      <w:r w:rsidRPr="008229B7">
        <w:rPr>
          <w:rFonts w:ascii="Calibri" w:hAnsi="Calibri" w:cs="Calibri"/>
          <w:i/>
          <w:sz w:val="22"/>
          <w:szCs w:val="22"/>
        </w:rPr>
        <w:t>Signed:</w:t>
      </w:r>
      <w:r w:rsidRPr="008229B7">
        <w:rPr>
          <w:rFonts w:ascii="Calibri" w:hAnsi="Calibri" w:cs="Calibri"/>
          <w:i/>
          <w:sz w:val="22"/>
          <w:szCs w:val="22"/>
        </w:rPr>
        <w:tab/>
      </w:r>
      <w:r w:rsidR="00F124EB" w:rsidRPr="008229B7">
        <w:rPr>
          <w:rFonts w:ascii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sz w:val="22"/>
            <w:szCs w:val="22"/>
          </w:rPr>
          <w:id w:val="-1433661514"/>
          <w:placeholder>
            <w:docPart w:val="B47D9686EC734411A12C11FC238FF0AC"/>
          </w:placeholder>
          <w:text w:multiLine="1"/>
        </w:sdtPr>
        <w:sdtEndPr/>
        <w:sdtContent>
          <w:r w:rsidR="001D0DFD">
            <w:rPr>
              <w:rFonts w:ascii="Calibri" w:hAnsi="Calibri" w:cs="Calibri"/>
              <w:b/>
              <w:sz w:val="22"/>
              <w:szCs w:val="22"/>
            </w:rPr>
            <w:t xml:space="preserve">Presenter </w:t>
          </w:r>
        </w:sdtContent>
      </w:sdt>
      <w:r w:rsidR="00F124EB" w:rsidRPr="008229B7">
        <w:rPr>
          <w:rFonts w:ascii="Calibri" w:hAnsi="Calibri" w:cs="Calibri"/>
          <w:b/>
          <w:sz w:val="22"/>
          <w:szCs w:val="22"/>
        </w:rPr>
        <w:t xml:space="preserve"> </w:t>
      </w:r>
      <w:r w:rsidRPr="008229B7">
        <w:rPr>
          <w:rFonts w:ascii="Calibri" w:hAnsi="Calibri" w:cs="Calibri"/>
          <w:i/>
          <w:sz w:val="22"/>
          <w:szCs w:val="22"/>
        </w:rPr>
        <w:tab/>
      </w:r>
      <w:r w:rsidR="00F01B28" w:rsidRPr="008229B7">
        <w:rPr>
          <w:rFonts w:ascii="Calibri" w:hAnsi="Calibri" w:cs="Calibri"/>
          <w:i/>
          <w:sz w:val="22"/>
          <w:szCs w:val="22"/>
        </w:rPr>
        <w:tab/>
      </w:r>
      <w:r w:rsidR="00F01B28"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 xml:space="preserve">Date: </w:t>
      </w:r>
      <w:sdt>
        <w:sdtPr>
          <w:rPr>
            <w:rFonts w:ascii="Calibri" w:hAnsi="Calibri" w:cs="Calibri"/>
            <w:i/>
            <w:sz w:val="22"/>
            <w:szCs w:val="22"/>
          </w:rPr>
          <w:id w:val="1712843518"/>
          <w:placeholder>
            <w:docPart w:val="894C080B3D5B468EBAAE342D25DA10E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F01B28" w:rsidRPr="008229B7">
            <w:rPr>
              <w:rStyle w:val="PlaceholderText"/>
              <w:rFonts w:ascii="Calibri" w:eastAsia="Calibri" w:hAnsi="Calibri" w:cs="Calibri"/>
              <w:sz w:val="22"/>
              <w:szCs w:val="22"/>
            </w:rPr>
            <w:t>Click or tap to enter a date.</w:t>
          </w:r>
        </w:sdtContent>
      </w:sdt>
    </w:p>
    <w:p w14:paraId="6A1544C2" w14:textId="6DDECD9E" w:rsidR="00452E62" w:rsidRDefault="00452E62">
      <w:bookmarkStart w:id="0" w:name="_Hlk122042986"/>
      <w:bookmarkEnd w:id="0"/>
    </w:p>
    <w:sectPr w:rsidR="00452E62" w:rsidSect="00AA2F1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40" w:right="102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C740" w14:textId="77777777" w:rsidR="002D1A80" w:rsidRDefault="002D1A80">
      <w:r>
        <w:separator/>
      </w:r>
    </w:p>
  </w:endnote>
  <w:endnote w:type="continuationSeparator" w:id="0">
    <w:p w14:paraId="6B1AED24" w14:textId="77777777" w:rsidR="002D1A80" w:rsidRDefault="002D1A80">
      <w:r>
        <w:continuationSeparator/>
      </w:r>
    </w:p>
  </w:endnote>
  <w:endnote w:type="continuationNotice" w:id="1">
    <w:p w14:paraId="740A4E21" w14:textId="77777777" w:rsidR="002D1A80" w:rsidRDefault="002D1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CE420" w14:textId="77777777" w:rsidR="00AA2F1C" w:rsidRDefault="00AA2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876EB" w14:textId="77777777" w:rsidR="00AA2F1C" w:rsidRDefault="00AA2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7B606" w14:textId="77777777" w:rsidR="00AA2F1C" w:rsidRDefault="00AA2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BC5">
      <w:rPr>
        <w:rStyle w:val="PageNumber"/>
        <w:noProof/>
      </w:rPr>
      <w:t>6</w:t>
    </w:r>
    <w:r>
      <w:rPr>
        <w:rStyle w:val="PageNumber"/>
      </w:rPr>
      <w:fldChar w:fldCharType="end"/>
    </w:r>
  </w:p>
  <w:p w14:paraId="3EBEEC08" w14:textId="77777777" w:rsidR="00AA2F1C" w:rsidRDefault="00AA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2F7E" w14:textId="77777777" w:rsidR="002D1A80" w:rsidRDefault="002D1A80">
      <w:r>
        <w:separator/>
      </w:r>
    </w:p>
  </w:footnote>
  <w:footnote w:type="continuationSeparator" w:id="0">
    <w:p w14:paraId="3ACBB8A6" w14:textId="77777777" w:rsidR="002D1A80" w:rsidRDefault="002D1A80">
      <w:r>
        <w:continuationSeparator/>
      </w:r>
    </w:p>
  </w:footnote>
  <w:footnote w:type="continuationNotice" w:id="1">
    <w:p w14:paraId="6AACE16C" w14:textId="77777777" w:rsidR="002D1A80" w:rsidRDefault="002D1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A8CAD" w14:textId="77777777" w:rsidR="00AA2F1C" w:rsidRDefault="00AA2F1C" w:rsidP="00AA2F1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A918" w14:textId="2359EB4E" w:rsidR="00AA2F1C" w:rsidRPr="0063559C" w:rsidRDefault="00382E43" w:rsidP="0063559C">
    <w:pPr>
      <w:pStyle w:val="Header"/>
    </w:pPr>
    <w:r w:rsidRPr="00D73DED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D59E" wp14:editId="1AB6404C">
              <wp:simplePos x="0" y="0"/>
              <wp:positionH relativeFrom="column">
                <wp:posOffset>5153114</wp:posOffset>
              </wp:positionH>
              <wp:positionV relativeFrom="paragraph">
                <wp:posOffset>-359559</wp:posOffset>
              </wp:positionV>
              <wp:extent cx="771525" cy="752475"/>
              <wp:effectExtent l="0" t="0" r="28575" b="28575"/>
              <wp:wrapNone/>
              <wp:docPr id="90" name="Oval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7524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72C897" w14:textId="77777777" w:rsidR="00382E43" w:rsidRDefault="00382E43" w:rsidP="00382E4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55862A1D" w14:textId="77777777" w:rsidR="00382E43" w:rsidRPr="00D73DED" w:rsidRDefault="00382E43" w:rsidP="00382E4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D73DED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Code:</w:t>
                          </w:r>
                        </w:p>
                        <w:p w14:paraId="170A7709" w14:textId="58E8917B" w:rsidR="00382E43" w:rsidRPr="00D73DED" w:rsidRDefault="001A7287" w:rsidP="00382E4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REC</w:t>
                          </w:r>
                          <w:r w:rsidR="00746CDD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A4D59E" id="Oval 90" o:spid="_x0000_s1026" style="position:absolute;margin-left:405.75pt;margin-top:-28.3pt;width:60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">
              <v:textbox>
                <w:txbxContent>
                  <w:p w14:paraId="3372C897" w14:textId="77777777" w:rsidR="00382E43" w:rsidRDefault="00382E43" w:rsidP="00382E43">
                    <w:pPr>
                      <w:jc w:val="center"/>
                      <w:rPr>
                        <w:b/>
                      </w:rPr>
                    </w:pPr>
                  </w:p>
                  <w:p w14:paraId="55862A1D" w14:textId="77777777" w:rsidR="00382E43" w:rsidRPr="00D73DED" w:rsidRDefault="00382E43" w:rsidP="00382E4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D73DED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:</w:t>
                    </w:r>
                  </w:p>
                  <w:p w14:paraId="170A7709" w14:textId="58E8917B" w:rsidR="00382E43" w:rsidRPr="00D73DED" w:rsidRDefault="001A7287" w:rsidP="00382E4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REC</w:t>
                    </w:r>
                    <w:r w:rsidR="00746CDD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2AF5"/>
    <w:multiLevelType w:val="hybridMultilevel"/>
    <w:tmpl w:val="B808A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CC5CE">
      <w:start w:val="1"/>
      <w:numFmt w:val="bullet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3A8"/>
    <w:multiLevelType w:val="multilevel"/>
    <w:tmpl w:val="A580B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F6147"/>
    <w:multiLevelType w:val="multilevel"/>
    <w:tmpl w:val="AA0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7B1F8C"/>
    <w:multiLevelType w:val="multilevel"/>
    <w:tmpl w:val="AA0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A246F2"/>
    <w:multiLevelType w:val="singleLevel"/>
    <w:tmpl w:val="F0CE940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5" w15:restartNumberingAfterBreak="0">
    <w:nsid w:val="19A92C93"/>
    <w:multiLevelType w:val="multilevel"/>
    <w:tmpl w:val="7C72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D306A"/>
    <w:multiLevelType w:val="multilevel"/>
    <w:tmpl w:val="AA0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46908B5"/>
    <w:multiLevelType w:val="singleLevel"/>
    <w:tmpl w:val="F0CE940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8" w15:restartNumberingAfterBreak="0">
    <w:nsid w:val="28516D34"/>
    <w:multiLevelType w:val="multilevel"/>
    <w:tmpl w:val="8BF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CA15073"/>
    <w:multiLevelType w:val="hybridMultilevel"/>
    <w:tmpl w:val="19E2435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E8632A"/>
    <w:multiLevelType w:val="hybridMultilevel"/>
    <w:tmpl w:val="3B0E1BCE"/>
    <w:lvl w:ilvl="0" w:tplc="AD60C30E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027E"/>
    <w:multiLevelType w:val="multilevel"/>
    <w:tmpl w:val="71F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9606FD"/>
    <w:multiLevelType w:val="multilevel"/>
    <w:tmpl w:val="AA0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12A5EDF"/>
    <w:multiLevelType w:val="multilevel"/>
    <w:tmpl w:val="AA0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27A2DAF"/>
    <w:multiLevelType w:val="singleLevel"/>
    <w:tmpl w:val="F0CE940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5" w15:restartNumberingAfterBreak="0">
    <w:nsid w:val="7EC82087"/>
    <w:multiLevelType w:val="multilevel"/>
    <w:tmpl w:val="3492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704964">
    <w:abstractNumId w:val="4"/>
  </w:num>
  <w:num w:numId="2" w16cid:durableId="1133712269">
    <w:abstractNumId w:val="7"/>
  </w:num>
  <w:num w:numId="3" w16cid:durableId="1815217926">
    <w:abstractNumId w:val="14"/>
  </w:num>
  <w:num w:numId="4" w16cid:durableId="1268318418">
    <w:abstractNumId w:val="10"/>
  </w:num>
  <w:num w:numId="5" w16cid:durableId="1869634642">
    <w:abstractNumId w:val="0"/>
  </w:num>
  <w:num w:numId="6" w16cid:durableId="1564488366">
    <w:abstractNumId w:val="5"/>
  </w:num>
  <w:num w:numId="7" w16cid:durableId="97600322">
    <w:abstractNumId w:val="11"/>
  </w:num>
  <w:num w:numId="8" w16cid:durableId="529995350">
    <w:abstractNumId w:val="15"/>
  </w:num>
  <w:num w:numId="9" w16cid:durableId="1287932615">
    <w:abstractNumId w:val="8"/>
  </w:num>
  <w:num w:numId="10" w16cid:durableId="2024503527">
    <w:abstractNumId w:val="1"/>
  </w:num>
  <w:num w:numId="11" w16cid:durableId="52168272">
    <w:abstractNumId w:val="6"/>
  </w:num>
  <w:num w:numId="12" w16cid:durableId="749616162">
    <w:abstractNumId w:val="9"/>
  </w:num>
  <w:num w:numId="13" w16cid:durableId="1317956359">
    <w:abstractNumId w:val="12"/>
  </w:num>
  <w:num w:numId="14" w16cid:durableId="1604608423">
    <w:abstractNumId w:val="3"/>
  </w:num>
  <w:num w:numId="15" w16cid:durableId="1796751543">
    <w:abstractNumId w:val="13"/>
  </w:num>
  <w:num w:numId="16" w16cid:durableId="54075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52"/>
    <w:rsid w:val="000062C2"/>
    <w:rsid w:val="00013C0F"/>
    <w:rsid w:val="00014EE6"/>
    <w:rsid w:val="00020DFA"/>
    <w:rsid w:val="00036024"/>
    <w:rsid w:val="00040B8E"/>
    <w:rsid w:val="000434A0"/>
    <w:rsid w:val="00044B4A"/>
    <w:rsid w:val="000534FF"/>
    <w:rsid w:val="00055346"/>
    <w:rsid w:val="0006297C"/>
    <w:rsid w:val="00085ECC"/>
    <w:rsid w:val="00087FAD"/>
    <w:rsid w:val="00090A23"/>
    <w:rsid w:val="00090E5F"/>
    <w:rsid w:val="000965F9"/>
    <w:rsid w:val="000A0A38"/>
    <w:rsid w:val="000A67E3"/>
    <w:rsid w:val="000B6BB9"/>
    <w:rsid w:val="000C0D48"/>
    <w:rsid w:val="000D1BC3"/>
    <w:rsid w:val="000E4355"/>
    <w:rsid w:val="00102492"/>
    <w:rsid w:val="00103A4D"/>
    <w:rsid w:val="00103E6F"/>
    <w:rsid w:val="001243E6"/>
    <w:rsid w:val="00127975"/>
    <w:rsid w:val="00150449"/>
    <w:rsid w:val="001626D5"/>
    <w:rsid w:val="00175DC9"/>
    <w:rsid w:val="001A05A2"/>
    <w:rsid w:val="001A6380"/>
    <w:rsid w:val="001A7287"/>
    <w:rsid w:val="001B1218"/>
    <w:rsid w:val="001C26DA"/>
    <w:rsid w:val="001D0DFD"/>
    <w:rsid w:val="001D1BEF"/>
    <w:rsid w:val="001D42EC"/>
    <w:rsid w:val="001D6A34"/>
    <w:rsid w:val="001D7013"/>
    <w:rsid w:val="001E5B9D"/>
    <w:rsid w:val="001E5F30"/>
    <w:rsid w:val="00204FCE"/>
    <w:rsid w:val="00205700"/>
    <w:rsid w:val="00207328"/>
    <w:rsid w:val="00213BA7"/>
    <w:rsid w:val="00217B21"/>
    <w:rsid w:val="00234587"/>
    <w:rsid w:val="00234B0B"/>
    <w:rsid w:val="00245066"/>
    <w:rsid w:val="00250AFE"/>
    <w:rsid w:val="002655E6"/>
    <w:rsid w:val="00265629"/>
    <w:rsid w:val="0027058B"/>
    <w:rsid w:val="00272731"/>
    <w:rsid w:val="00275FDC"/>
    <w:rsid w:val="00276CDB"/>
    <w:rsid w:val="0027780C"/>
    <w:rsid w:val="002912A7"/>
    <w:rsid w:val="002A11B9"/>
    <w:rsid w:val="002B032F"/>
    <w:rsid w:val="002B396A"/>
    <w:rsid w:val="002C437E"/>
    <w:rsid w:val="002C5039"/>
    <w:rsid w:val="002C57B5"/>
    <w:rsid w:val="002D1A80"/>
    <w:rsid w:val="00306B65"/>
    <w:rsid w:val="00311DA7"/>
    <w:rsid w:val="00322522"/>
    <w:rsid w:val="003568BB"/>
    <w:rsid w:val="00356BC5"/>
    <w:rsid w:val="00372B52"/>
    <w:rsid w:val="00372E91"/>
    <w:rsid w:val="003801A4"/>
    <w:rsid w:val="00382E43"/>
    <w:rsid w:val="00385694"/>
    <w:rsid w:val="00396BB8"/>
    <w:rsid w:val="003A2E7E"/>
    <w:rsid w:val="003A46EC"/>
    <w:rsid w:val="003A740E"/>
    <w:rsid w:val="003A7457"/>
    <w:rsid w:val="003C059F"/>
    <w:rsid w:val="003D0770"/>
    <w:rsid w:val="003E3A7D"/>
    <w:rsid w:val="003E4B98"/>
    <w:rsid w:val="003E4CB1"/>
    <w:rsid w:val="00410802"/>
    <w:rsid w:val="00412211"/>
    <w:rsid w:val="004126FB"/>
    <w:rsid w:val="00426EC4"/>
    <w:rsid w:val="00435903"/>
    <w:rsid w:val="00443043"/>
    <w:rsid w:val="004471B5"/>
    <w:rsid w:val="00450B9F"/>
    <w:rsid w:val="00452E62"/>
    <w:rsid w:val="00483113"/>
    <w:rsid w:val="0048579E"/>
    <w:rsid w:val="004946D1"/>
    <w:rsid w:val="004C31BE"/>
    <w:rsid w:val="004E6367"/>
    <w:rsid w:val="004F19A2"/>
    <w:rsid w:val="00514989"/>
    <w:rsid w:val="005175E6"/>
    <w:rsid w:val="00526525"/>
    <w:rsid w:val="00530E8F"/>
    <w:rsid w:val="005313ED"/>
    <w:rsid w:val="005428FA"/>
    <w:rsid w:val="00552627"/>
    <w:rsid w:val="005602CE"/>
    <w:rsid w:val="00574697"/>
    <w:rsid w:val="0058422B"/>
    <w:rsid w:val="005875A9"/>
    <w:rsid w:val="005B27E3"/>
    <w:rsid w:val="005B3BE3"/>
    <w:rsid w:val="005C2A01"/>
    <w:rsid w:val="005C4992"/>
    <w:rsid w:val="005D43E8"/>
    <w:rsid w:val="005F400B"/>
    <w:rsid w:val="005F4BE5"/>
    <w:rsid w:val="00600C53"/>
    <w:rsid w:val="006123F7"/>
    <w:rsid w:val="00616B01"/>
    <w:rsid w:val="00620996"/>
    <w:rsid w:val="0062413F"/>
    <w:rsid w:val="00625527"/>
    <w:rsid w:val="0063559C"/>
    <w:rsid w:val="00647ACF"/>
    <w:rsid w:val="00654511"/>
    <w:rsid w:val="006564B5"/>
    <w:rsid w:val="0065685C"/>
    <w:rsid w:val="00681108"/>
    <w:rsid w:val="0069061B"/>
    <w:rsid w:val="006A643B"/>
    <w:rsid w:val="006B2040"/>
    <w:rsid w:val="006C37FB"/>
    <w:rsid w:val="006D5D0F"/>
    <w:rsid w:val="006D6304"/>
    <w:rsid w:val="006E3EDD"/>
    <w:rsid w:val="006E5DEB"/>
    <w:rsid w:val="00700BB1"/>
    <w:rsid w:val="0070695D"/>
    <w:rsid w:val="0072016E"/>
    <w:rsid w:val="007239C7"/>
    <w:rsid w:val="007310B4"/>
    <w:rsid w:val="00745A3D"/>
    <w:rsid w:val="00746CDD"/>
    <w:rsid w:val="007B6A3F"/>
    <w:rsid w:val="007C2CFE"/>
    <w:rsid w:val="007D19C0"/>
    <w:rsid w:val="007E0EF6"/>
    <w:rsid w:val="007F6016"/>
    <w:rsid w:val="00800EBA"/>
    <w:rsid w:val="008229B7"/>
    <w:rsid w:val="00830CC2"/>
    <w:rsid w:val="00852791"/>
    <w:rsid w:val="00856B52"/>
    <w:rsid w:val="00860594"/>
    <w:rsid w:val="008832A0"/>
    <w:rsid w:val="00886D1A"/>
    <w:rsid w:val="008A792E"/>
    <w:rsid w:val="008B0875"/>
    <w:rsid w:val="008B498E"/>
    <w:rsid w:val="008B54F1"/>
    <w:rsid w:val="008E30ED"/>
    <w:rsid w:val="008E3C72"/>
    <w:rsid w:val="008E3DD1"/>
    <w:rsid w:val="008F724E"/>
    <w:rsid w:val="00907578"/>
    <w:rsid w:val="00922A99"/>
    <w:rsid w:val="0092542C"/>
    <w:rsid w:val="00925A4E"/>
    <w:rsid w:val="00933D70"/>
    <w:rsid w:val="009346E6"/>
    <w:rsid w:val="00934DBD"/>
    <w:rsid w:val="00941BED"/>
    <w:rsid w:val="00954250"/>
    <w:rsid w:val="009613C8"/>
    <w:rsid w:val="00964204"/>
    <w:rsid w:val="00993469"/>
    <w:rsid w:val="0099670A"/>
    <w:rsid w:val="009B7FD2"/>
    <w:rsid w:val="009C5DA5"/>
    <w:rsid w:val="009D0B9F"/>
    <w:rsid w:val="009D7399"/>
    <w:rsid w:val="00A1115E"/>
    <w:rsid w:val="00A31979"/>
    <w:rsid w:val="00A37809"/>
    <w:rsid w:val="00A37814"/>
    <w:rsid w:val="00A37BFB"/>
    <w:rsid w:val="00A6233F"/>
    <w:rsid w:val="00A676B9"/>
    <w:rsid w:val="00A70394"/>
    <w:rsid w:val="00A905D9"/>
    <w:rsid w:val="00A91971"/>
    <w:rsid w:val="00AA2F1C"/>
    <w:rsid w:val="00AA363D"/>
    <w:rsid w:val="00AB664C"/>
    <w:rsid w:val="00AB6AF9"/>
    <w:rsid w:val="00AD2D6C"/>
    <w:rsid w:val="00AD3B60"/>
    <w:rsid w:val="00AD7CAC"/>
    <w:rsid w:val="00AE1B91"/>
    <w:rsid w:val="00AF10F6"/>
    <w:rsid w:val="00B00B0F"/>
    <w:rsid w:val="00B04C2B"/>
    <w:rsid w:val="00B07C0C"/>
    <w:rsid w:val="00B113BC"/>
    <w:rsid w:val="00B11D56"/>
    <w:rsid w:val="00B21063"/>
    <w:rsid w:val="00B33B1F"/>
    <w:rsid w:val="00B407C6"/>
    <w:rsid w:val="00B42037"/>
    <w:rsid w:val="00B4615A"/>
    <w:rsid w:val="00B51FE2"/>
    <w:rsid w:val="00B614BA"/>
    <w:rsid w:val="00B65D43"/>
    <w:rsid w:val="00B72A19"/>
    <w:rsid w:val="00B81C5A"/>
    <w:rsid w:val="00B8339B"/>
    <w:rsid w:val="00B86FB7"/>
    <w:rsid w:val="00BB0F9F"/>
    <w:rsid w:val="00BB1449"/>
    <w:rsid w:val="00BB745D"/>
    <w:rsid w:val="00BC2285"/>
    <w:rsid w:val="00BD12E7"/>
    <w:rsid w:val="00BD5BDF"/>
    <w:rsid w:val="00BE1E19"/>
    <w:rsid w:val="00BE28F3"/>
    <w:rsid w:val="00C07075"/>
    <w:rsid w:val="00C07228"/>
    <w:rsid w:val="00C171C6"/>
    <w:rsid w:val="00C23896"/>
    <w:rsid w:val="00C33DB4"/>
    <w:rsid w:val="00C453AC"/>
    <w:rsid w:val="00C46404"/>
    <w:rsid w:val="00C63ABC"/>
    <w:rsid w:val="00C71358"/>
    <w:rsid w:val="00C82FF6"/>
    <w:rsid w:val="00CA1BCC"/>
    <w:rsid w:val="00CA3C26"/>
    <w:rsid w:val="00CB5FE4"/>
    <w:rsid w:val="00CB66C6"/>
    <w:rsid w:val="00CC162D"/>
    <w:rsid w:val="00CD338C"/>
    <w:rsid w:val="00CF451E"/>
    <w:rsid w:val="00D02059"/>
    <w:rsid w:val="00D03A50"/>
    <w:rsid w:val="00D4568D"/>
    <w:rsid w:val="00D51F88"/>
    <w:rsid w:val="00D65F7D"/>
    <w:rsid w:val="00D70C2A"/>
    <w:rsid w:val="00D76F0E"/>
    <w:rsid w:val="00D82B93"/>
    <w:rsid w:val="00D90145"/>
    <w:rsid w:val="00D90239"/>
    <w:rsid w:val="00D94023"/>
    <w:rsid w:val="00DB5147"/>
    <w:rsid w:val="00DB6BBF"/>
    <w:rsid w:val="00DD0097"/>
    <w:rsid w:val="00DD246E"/>
    <w:rsid w:val="00DD3E73"/>
    <w:rsid w:val="00DD4DA7"/>
    <w:rsid w:val="00DE51A4"/>
    <w:rsid w:val="00DF1D2F"/>
    <w:rsid w:val="00E117D4"/>
    <w:rsid w:val="00E172B5"/>
    <w:rsid w:val="00E33E56"/>
    <w:rsid w:val="00E3695F"/>
    <w:rsid w:val="00E4622F"/>
    <w:rsid w:val="00E46C4A"/>
    <w:rsid w:val="00E5426A"/>
    <w:rsid w:val="00E57B26"/>
    <w:rsid w:val="00E60ED5"/>
    <w:rsid w:val="00E65B01"/>
    <w:rsid w:val="00E75703"/>
    <w:rsid w:val="00EA2B18"/>
    <w:rsid w:val="00EA551E"/>
    <w:rsid w:val="00ED7332"/>
    <w:rsid w:val="00F00D61"/>
    <w:rsid w:val="00F01B28"/>
    <w:rsid w:val="00F06E77"/>
    <w:rsid w:val="00F124EB"/>
    <w:rsid w:val="00F21A65"/>
    <w:rsid w:val="00F23C52"/>
    <w:rsid w:val="00F273A9"/>
    <w:rsid w:val="00F400AA"/>
    <w:rsid w:val="00F42C95"/>
    <w:rsid w:val="00F46B40"/>
    <w:rsid w:val="00F55BAA"/>
    <w:rsid w:val="00F617DC"/>
    <w:rsid w:val="00F62058"/>
    <w:rsid w:val="00F743C6"/>
    <w:rsid w:val="00F94AFA"/>
    <w:rsid w:val="00F9569B"/>
    <w:rsid w:val="00FB3AE3"/>
    <w:rsid w:val="00FD005E"/>
    <w:rsid w:val="00FF1570"/>
    <w:rsid w:val="00FF1CDA"/>
    <w:rsid w:val="00FF2D86"/>
    <w:rsid w:val="00FF4029"/>
    <w:rsid w:val="025C066F"/>
    <w:rsid w:val="0A11E2AD"/>
    <w:rsid w:val="0AEA4E94"/>
    <w:rsid w:val="0CD675C9"/>
    <w:rsid w:val="1E098037"/>
    <w:rsid w:val="1E66407F"/>
    <w:rsid w:val="2562612E"/>
    <w:rsid w:val="28067C9D"/>
    <w:rsid w:val="2D89E8B4"/>
    <w:rsid w:val="3209DBB6"/>
    <w:rsid w:val="3B7F6597"/>
    <w:rsid w:val="3E265B3D"/>
    <w:rsid w:val="45C77886"/>
    <w:rsid w:val="4B4AE49D"/>
    <w:rsid w:val="4FA67D4C"/>
    <w:rsid w:val="525E3A60"/>
    <w:rsid w:val="5949DF8E"/>
    <w:rsid w:val="605A6466"/>
    <w:rsid w:val="63421BBF"/>
    <w:rsid w:val="6572D809"/>
    <w:rsid w:val="74C29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A96E"/>
  <w15:chartTrackingRefBased/>
  <w15:docId w15:val="{80ADB90B-F545-4433-8998-6BC56FA3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5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2B52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B52"/>
    <w:rPr>
      <w:rFonts w:ascii="Times New Roman" w:eastAsia="Times New Roman" w:hAnsi="Times New Roman" w:cs="Times New Roman"/>
      <w:b/>
      <w:sz w:val="32"/>
      <w:szCs w:val="20"/>
      <w:lang w:val="en-NZ"/>
    </w:rPr>
  </w:style>
  <w:style w:type="paragraph" w:styleId="Footer">
    <w:name w:val="footer"/>
    <w:basedOn w:val="Normal"/>
    <w:link w:val="FooterChar"/>
    <w:rsid w:val="00372B52"/>
    <w:pPr>
      <w:tabs>
        <w:tab w:val="center" w:pos="4320"/>
        <w:tab w:val="right" w:pos="8640"/>
      </w:tabs>
    </w:pPr>
    <w:rPr>
      <w:rFonts w:ascii="News Gothic MT" w:hAnsi="News Gothic MT"/>
      <w:sz w:val="22"/>
      <w:lang w:val="en-US"/>
    </w:rPr>
  </w:style>
  <w:style w:type="character" w:customStyle="1" w:styleId="FooterChar">
    <w:name w:val="Footer Char"/>
    <w:link w:val="Footer"/>
    <w:rsid w:val="00372B52"/>
    <w:rPr>
      <w:rFonts w:ascii="News Gothic MT" w:eastAsia="Times New Roman" w:hAnsi="News Gothic MT" w:cs="Times New Roman"/>
      <w:szCs w:val="20"/>
    </w:rPr>
  </w:style>
  <w:style w:type="paragraph" w:styleId="BodyText">
    <w:name w:val="Body Text"/>
    <w:basedOn w:val="Normal"/>
    <w:link w:val="BodyTextChar"/>
    <w:rsid w:val="00372B52"/>
    <w:rPr>
      <w:rFonts w:ascii="News Gothic MT" w:hAnsi="News Gothic MT"/>
      <w:sz w:val="24"/>
      <w:lang w:val="en-US"/>
    </w:rPr>
  </w:style>
  <w:style w:type="character" w:customStyle="1" w:styleId="BodyTextChar">
    <w:name w:val="Body Text Char"/>
    <w:link w:val="BodyText"/>
    <w:rsid w:val="00372B52"/>
    <w:rPr>
      <w:rFonts w:ascii="News Gothic MT" w:eastAsia="Times New Roman" w:hAnsi="News Gothic MT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72B52"/>
    <w:rPr>
      <w:rFonts w:ascii="News Gothic MT" w:hAnsi="News Gothic MT"/>
      <w:b/>
      <w:sz w:val="22"/>
      <w:lang w:val="en-US"/>
    </w:rPr>
  </w:style>
  <w:style w:type="character" w:customStyle="1" w:styleId="BodyText3Char">
    <w:name w:val="Body Text 3 Char"/>
    <w:link w:val="BodyText3"/>
    <w:rsid w:val="00372B52"/>
    <w:rPr>
      <w:rFonts w:ascii="News Gothic MT" w:eastAsia="Times New Roman" w:hAnsi="News Gothic MT" w:cs="Times New Roman"/>
      <w:b/>
      <w:szCs w:val="20"/>
    </w:rPr>
  </w:style>
  <w:style w:type="character" w:styleId="PageNumber">
    <w:name w:val="page number"/>
    <w:basedOn w:val="DefaultParagraphFont"/>
    <w:rsid w:val="00372B52"/>
  </w:style>
  <w:style w:type="paragraph" w:styleId="Header">
    <w:name w:val="header"/>
    <w:basedOn w:val="Normal"/>
    <w:link w:val="HeaderChar"/>
    <w:rsid w:val="00372B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2B52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Hyperlink">
    <w:name w:val="Hyperlink"/>
    <w:uiPriority w:val="99"/>
    <w:unhideWhenUsed/>
    <w:rsid w:val="005149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358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3568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7C6"/>
    <w:pPr>
      <w:ind w:left="720"/>
    </w:pPr>
  </w:style>
  <w:style w:type="character" w:styleId="CommentReference">
    <w:name w:val="annotation reference"/>
    <w:uiPriority w:val="99"/>
    <w:semiHidden/>
    <w:unhideWhenUsed/>
    <w:rsid w:val="00B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4BA"/>
  </w:style>
  <w:style w:type="character" w:customStyle="1" w:styleId="CommentTextChar">
    <w:name w:val="Comment Text Char"/>
    <w:basedOn w:val="DefaultParagraphFont"/>
    <w:link w:val="CommentText"/>
    <w:uiPriority w:val="99"/>
    <w:rsid w:val="00B614BA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B614BA"/>
    <w:pPr>
      <w:spacing w:before="360" w:after="120"/>
      <w:jc w:val="center"/>
      <w:outlineLvl w:val="0"/>
    </w:pPr>
    <w:rPr>
      <w:rFonts w:ascii="Arial Bold" w:hAnsi="Arial Bold" w:cs="Arial"/>
      <w:b/>
      <w:bCs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B614BA"/>
    <w:rPr>
      <w:rFonts w:ascii="Arial Bold" w:eastAsia="Times New Roman" w:hAnsi="Arial Bold" w:cs="Arial"/>
      <w:b/>
      <w:bCs/>
      <w:sz w:val="36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6BB9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B8"/>
    <w:rPr>
      <w:rFonts w:ascii="Times New Roman" w:eastAsia="Times New Roman" w:hAnsi="Times New Roman"/>
      <w:b/>
      <w:bCs/>
      <w:lang w:eastAsia="en-US"/>
    </w:rPr>
  </w:style>
  <w:style w:type="paragraph" w:customStyle="1" w:styleId="paragraph">
    <w:name w:val="paragraph"/>
    <w:basedOn w:val="Normal"/>
    <w:rsid w:val="00BD12E7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BD12E7"/>
  </w:style>
  <w:style w:type="character" w:customStyle="1" w:styleId="eop">
    <w:name w:val="eop"/>
    <w:basedOn w:val="DefaultParagraphFont"/>
    <w:rsid w:val="00BD12E7"/>
  </w:style>
  <w:style w:type="paragraph" w:styleId="FootnoteText">
    <w:name w:val="footnote text"/>
    <w:basedOn w:val="Normal"/>
    <w:link w:val="FootnoteTextChar"/>
    <w:uiPriority w:val="99"/>
    <w:semiHidden/>
    <w:unhideWhenUsed/>
    <w:rsid w:val="00276C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CD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76CDB"/>
    <w:rPr>
      <w:vertAlign w:val="superscript"/>
    </w:rPr>
  </w:style>
  <w:style w:type="paragraph" w:styleId="Revision">
    <w:name w:val="Revision"/>
    <w:hidden/>
    <w:uiPriority w:val="99"/>
    <w:semiHidden/>
    <w:rsid w:val="00EA2B18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D5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A5DD457F0847B38371F39A3088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1303-AE1A-4EBF-82B7-B78B083B1252}"/>
      </w:docPartPr>
      <w:docPartBody>
        <w:p w:rsidR="000A3B13" w:rsidRDefault="00CA54DB" w:rsidP="00CA54DB">
          <w:pPr>
            <w:pStyle w:val="50A5DD457F0847B38371F39A3088F126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17BC9C6D6F4DD598991C4051D0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8C70-509E-43ED-8026-F29F21858A26}"/>
      </w:docPartPr>
      <w:docPartBody>
        <w:p w:rsidR="000A3B13" w:rsidRDefault="00CA54DB" w:rsidP="00CA54DB">
          <w:pPr>
            <w:pStyle w:val="DE17BC9C6D6F4DD598991C4051D0C17A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376C4FD4254652948767AAC9C2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0C89-15AB-4B14-B4CB-AD670CB9A32D}"/>
      </w:docPartPr>
      <w:docPartBody>
        <w:p w:rsidR="000A3B13" w:rsidRDefault="00CA54DB" w:rsidP="00CA54DB">
          <w:pPr>
            <w:pStyle w:val="0D376C4FD4254652948767AAC9C2E050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32A150E4D049979E2D1240F062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8838-1AA4-4C5E-B97E-A7665AF8B634}"/>
      </w:docPartPr>
      <w:docPartBody>
        <w:p w:rsidR="000A3B13" w:rsidRDefault="00CA54DB" w:rsidP="00CA54DB">
          <w:pPr>
            <w:pStyle w:val="4432A150E4D049979E2D1240F06242B81"/>
          </w:pPr>
          <w:r w:rsidRPr="008229B7">
            <w:rPr>
              <w:rFonts w:ascii="Calibri" w:eastAsia="Calibri" w:hAnsi="Calibri" w:cs="Calibri"/>
              <w:i/>
              <w:color w:val="808080"/>
              <w:sz w:val="22"/>
              <w:szCs w:val="22"/>
              <w:lang w:val="en-GB"/>
            </w:rPr>
            <w:t>(describe why you chose to present the case, and what clinical information you provided in presenting it)</w:t>
          </w:r>
        </w:p>
      </w:docPartBody>
    </w:docPart>
    <w:docPart>
      <w:docPartPr>
        <w:name w:val="57FF3BAD8ABC42F594F72F26DB75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3BFD-94D8-4FBE-AA70-51D9AF68EEB8}"/>
      </w:docPartPr>
      <w:docPartBody>
        <w:p w:rsidR="000A3B13" w:rsidRDefault="00CA54DB" w:rsidP="00CA54DB">
          <w:pPr>
            <w:pStyle w:val="57FF3BAD8ABC42F594F72F26DB758EFB1"/>
          </w:pPr>
          <w:r w:rsidRPr="008229B7">
            <w:rPr>
              <w:rFonts w:ascii="Calibri" w:eastAsia="Calibri" w:hAnsi="Calibri" w:cs="Calibri"/>
              <w:i/>
              <w:color w:val="808080"/>
              <w:sz w:val="22"/>
              <w:szCs w:val="22"/>
              <w:lang w:val="en-GB"/>
            </w:rPr>
            <w:t>(summarise the questions and issues raised by peers, and the outcome of the discussion)</w:t>
          </w:r>
        </w:p>
      </w:docPartBody>
    </w:docPart>
    <w:docPart>
      <w:docPartPr>
        <w:name w:val="23C4739F0C894E4E9B4E29750601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DA50-36EC-49FE-98F9-C6A400594187}"/>
      </w:docPartPr>
      <w:docPartBody>
        <w:p w:rsidR="000A3B13" w:rsidRDefault="00CA54DB" w:rsidP="00CA54DB">
          <w:pPr>
            <w:pStyle w:val="23C4739F0C894E4E9B4E2975060145321"/>
          </w:pPr>
          <w:r w:rsidRPr="008229B7">
            <w:rPr>
              <w:rFonts w:ascii="Calibri" w:eastAsia="Calibri" w:hAnsi="Calibri" w:cs="Calibri"/>
              <w:i/>
              <w:color w:val="808080"/>
              <w:sz w:val="22"/>
              <w:szCs w:val="22"/>
              <w:lang w:val="en-GB"/>
            </w:rPr>
            <w:t>(E.g., was there general agreement that your diagnosis and management was appropriate? If not, how would you approach a similar presentation in the future? Are you intending to make changes to your practice or undertake education in a particular area of as a result of presenting this case?</w:t>
          </w:r>
        </w:p>
      </w:docPartBody>
    </w:docPart>
    <w:docPart>
      <w:docPartPr>
        <w:name w:val="B47D9686EC734411A12C11FC238F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40DE-6106-467D-81F9-00CC8273D500}"/>
      </w:docPartPr>
      <w:docPartBody>
        <w:p w:rsidR="000A3B13" w:rsidRDefault="00CA54DB" w:rsidP="00CA54DB">
          <w:pPr>
            <w:pStyle w:val="B47D9686EC734411A12C11FC238FF0AC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 xml:space="preserve">Optometrist name </w:t>
          </w:r>
        </w:p>
      </w:docPartBody>
    </w:docPart>
    <w:docPart>
      <w:docPartPr>
        <w:name w:val="894C080B3D5B468EBAAE342D25DA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56F4-5CA6-4428-AD00-4D2072153A7B}"/>
      </w:docPartPr>
      <w:docPartBody>
        <w:p w:rsidR="000A3B13" w:rsidRDefault="00CA54DB" w:rsidP="00CA54DB">
          <w:pPr>
            <w:pStyle w:val="894C080B3D5B468EBAAE342D25DA10E8"/>
          </w:pPr>
          <w:r w:rsidRPr="008229B7">
            <w:rPr>
              <w:rStyle w:val="PlaceholderText"/>
              <w:rFonts w:ascii="Calibri" w:eastAsia="Calibri" w:hAnsi="Calibri" w:cs="Calibri"/>
              <w:sz w:val="22"/>
              <w:szCs w:val="22"/>
            </w:rPr>
            <w:t>Click or tap to enter a date.</w:t>
          </w:r>
        </w:p>
      </w:docPartBody>
    </w:docPart>
    <w:docPart>
      <w:docPartPr>
        <w:name w:val="736EA7056C8F4E9CB06AC4AF1D2F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28C7-955A-4334-8DE6-F95191205F00}"/>
      </w:docPartPr>
      <w:docPartBody>
        <w:p w:rsidR="00E650D4" w:rsidRDefault="00E650D4" w:rsidP="00E650D4">
          <w:pPr>
            <w:pStyle w:val="736EA7056C8F4E9CB06AC4AF1D2F92DB"/>
          </w:pPr>
          <w:r w:rsidRPr="00276CDB">
            <w:rPr>
              <w:rFonts w:eastAsia="Calibr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9D"/>
    <w:rsid w:val="000A3B13"/>
    <w:rsid w:val="00103A4D"/>
    <w:rsid w:val="00103E6F"/>
    <w:rsid w:val="00265629"/>
    <w:rsid w:val="004B7ACD"/>
    <w:rsid w:val="005B2610"/>
    <w:rsid w:val="00635D2A"/>
    <w:rsid w:val="00665F9D"/>
    <w:rsid w:val="00674C0B"/>
    <w:rsid w:val="00770232"/>
    <w:rsid w:val="00831279"/>
    <w:rsid w:val="00A31979"/>
    <w:rsid w:val="00BA31B3"/>
    <w:rsid w:val="00CA54DB"/>
    <w:rsid w:val="00E650D4"/>
    <w:rsid w:val="00F3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4DB"/>
    <w:rPr>
      <w:color w:val="808080"/>
    </w:rPr>
  </w:style>
  <w:style w:type="paragraph" w:customStyle="1" w:styleId="50A5DD457F0847B38371F39A3088F1261">
    <w:name w:val="50A5DD457F0847B38371F39A3088F126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17BC9C6D6F4DD598991C4051D0C17A1">
    <w:name w:val="DE17BC9C6D6F4DD598991C4051D0C17A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376C4FD4254652948767AAC9C2E0501">
    <w:name w:val="0D376C4FD4254652948767AAC9C2E050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32A150E4D049979E2D1240F06242B81">
    <w:name w:val="4432A150E4D049979E2D1240F06242B8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FF3BAD8ABC42F594F72F26DB758EFB1">
    <w:name w:val="57FF3BAD8ABC42F594F72F26DB758EFB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C4739F0C894E4E9B4E2975060145321">
    <w:name w:val="23C4739F0C894E4E9B4E297506014532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7D9686EC734411A12C11FC238FF0AC1">
    <w:name w:val="B47D9686EC734411A12C11FC238FF0AC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4C080B3D5B468EBAAE342D25DA10E8">
    <w:name w:val="894C080B3D5B468EBAAE342D25DA10E8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6EA7056C8F4E9CB06AC4AF1D2F92DB">
    <w:name w:val="736EA7056C8F4E9CB06AC4AF1D2F92DB"/>
    <w:rsid w:val="00E650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02F0D1C723440BD3DA81206B1A9AF" ma:contentTypeVersion="14" ma:contentTypeDescription="Create a new document." ma:contentTypeScope="" ma:versionID="fae5edcd08dd00ec8975eb9062bb415f">
  <xsd:schema xmlns:xsd="http://www.w3.org/2001/XMLSchema" xmlns:xs="http://www.w3.org/2001/XMLSchema" xmlns:p="http://schemas.microsoft.com/office/2006/metadata/properties" xmlns:ns3="6ffd6e91-80d9-47ab-8562-fbaa55ffb10e" xmlns:ns4="6d226455-fe5e-4018-b188-6ec7a77dfc1e" targetNamespace="http://schemas.microsoft.com/office/2006/metadata/properties" ma:root="true" ma:fieldsID="a37197fc6a66baf439a516ef31a85e59" ns3:_="" ns4:_="">
    <xsd:import namespace="6ffd6e91-80d9-47ab-8562-fbaa55ffb10e"/>
    <xsd:import namespace="6d226455-fe5e-4018-b188-6ec7a77df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6e91-80d9-47ab-8562-fbaa55ffb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6455-fe5e-4018-b188-6ec7a77d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EA513-B019-4242-94AA-733F2379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d6e91-80d9-47ab-8562-fbaa55ffb10e"/>
    <ds:schemaRef ds:uri="6d226455-fe5e-4018-b188-6ec7a77d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25BFD-EC2E-44E4-977B-BFAE27951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A16CA-ECA9-454C-B1C2-EDD26C27C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9408D-249E-4120-B98F-1AB24552E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urnbull</dc:creator>
  <cp:keywords/>
  <dc:description/>
  <cp:lastModifiedBy>Penny Davenport</cp:lastModifiedBy>
  <cp:revision>30</cp:revision>
  <cp:lastPrinted>2021-07-20T16:47:00Z</cp:lastPrinted>
  <dcterms:created xsi:type="dcterms:W3CDTF">2024-05-19T23:45:00Z</dcterms:created>
  <dcterms:modified xsi:type="dcterms:W3CDTF">2024-05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02F0D1C723440BD3DA81206B1A9AF</vt:lpwstr>
  </property>
</Properties>
</file>